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299" w:rsidRDefault="00D12299" w:rsidP="00FA2BCD">
      <w:pPr>
        <w:shd w:val="clear" w:color="auto" w:fill="FFFFFF"/>
        <w:spacing w:before="240" w:after="240" w:line="336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48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тоговое </w:t>
      </w:r>
      <w:r w:rsidR="004658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нтеграционное </w:t>
      </w:r>
      <w:r w:rsidRPr="003248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нятие во второй младшей группе с использованием элементов технологии ТРИЗ.</w:t>
      </w:r>
    </w:p>
    <w:p w:rsidR="004658BE" w:rsidRDefault="00B66E9B" w:rsidP="00FA2BCD">
      <w:pPr>
        <w:shd w:val="clear" w:color="auto" w:fill="FFFFFF"/>
        <w:spacing w:before="240" w:after="240" w:line="336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готовила воспитатель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высшей </w:t>
      </w:r>
      <w:r w:rsidR="004658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валификационной категории </w:t>
      </w:r>
    </w:p>
    <w:p w:rsidR="004658BE" w:rsidRDefault="004658BE" w:rsidP="00FA2BCD">
      <w:pPr>
        <w:shd w:val="clear" w:color="auto" w:fill="FFFFFF"/>
        <w:spacing w:before="240" w:after="240" w:line="336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нченк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юбовь Григорьевна</w:t>
      </w:r>
    </w:p>
    <w:p w:rsidR="004658BE" w:rsidRPr="00324842" w:rsidRDefault="004658BE" w:rsidP="00FA2BCD">
      <w:pPr>
        <w:shd w:val="clear" w:color="auto" w:fill="FFFFFF"/>
        <w:spacing w:before="240" w:after="240" w:line="336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БДОУ д.с «Ромашка»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Лянтор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ргутски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-он.ХМАО</w:t>
      </w:r>
      <w:proofErr w:type="spellEnd"/>
    </w:p>
    <w:p w:rsidR="00324842" w:rsidRDefault="00D12299" w:rsidP="00D12299">
      <w:pPr>
        <w:shd w:val="clear" w:color="auto" w:fill="FFFFFF"/>
        <w:spacing w:before="240" w:after="240" w:line="336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48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: «</w:t>
      </w:r>
      <w:r w:rsidR="004848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лед за солнышком</w:t>
      </w:r>
      <w:r w:rsidRPr="003248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D12299" w:rsidRPr="00324842" w:rsidRDefault="00D12299" w:rsidP="00D12299">
      <w:pPr>
        <w:shd w:val="clear" w:color="auto" w:fill="FFFFFF"/>
        <w:spacing w:before="240" w:after="240" w:line="336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48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ное </w:t>
      </w:r>
      <w:r w:rsidR="0053751C" w:rsidRPr="003248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:</w:t>
      </w:r>
    </w:p>
    <w:p w:rsidR="0099123A" w:rsidRPr="00324842" w:rsidRDefault="0053751C" w:rsidP="0053751C">
      <w:pPr>
        <w:shd w:val="clear" w:color="auto" w:fill="FFFFFF"/>
        <w:spacing w:before="240" w:after="240" w:line="336" w:lineRule="atLeast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2484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ммуникация</w:t>
      </w:r>
    </w:p>
    <w:p w:rsidR="0053751C" w:rsidRPr="0099123A" w:rsidRDefault="00D12299" w:rsidP="0053751C">
      <w:pPr>
        <w:shd w:val="clear" w:color="auto" w:fill="FFFFFF"/>
        <w:spacing w:before="240" w:after="240" w:line="33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3A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Связная речь</w:t>
      </w:r>
      <w:r w:rsidRPr="0099123A">
        <w:rPr>
          <w:rFonts w:ascii="Times New Roman" w:eastAsia="Times New Roman" w:hAnsi="Times New Roman" w:cs="Times New Roman"/>
          <w:sz w:val="28"/>
          <w:szCs w:val="28"/>
          <w:lang w:eastAsia="ru-RU"/>
        </w:rPr>
        <w:t>: учить детей составлению небольшого описательного</w:t>
      </w:r>
      <w:r w:rsidR="0053751C" w:rsidRPr="00991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99123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а вместе с воспитателем.</w:t>
      </w:r>
      <w:r w:rsidR="0053751C" w:rsidRPr="00991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 продолжать учить детей работать по схеме; </w:t>
      </w:r>
      <w:r w:rsidR="0053751C" w:rsidRPr="0099123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учить детей отгадывать </w:t>
      </w:r>
      <w:proofErr w:type="spellStart"/>
      <w:r w:rsidR="0053751C" w:rsidRPr="0099123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гадки-забавлялки</w:t>
      </w:r>
      <w:proofErr w:type="spellEnd"/>
      <w:r w:rsidR="0053751C" w:rsidRPr="0099123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; активизировать в речи детей слова – названия диких животных</w:t>
      </w:r>
      <w:r w:rsidR="00A042D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насекомых</w:t>
      </w:r>
      <w:r w:rsidR="0053751C" w:rsidRPr="0099123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; формировать понимание обобщающего слова «звери»</w:t>
      </w:r>
      <w:r w:rsidR="00A042D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«насекомые»</w:t>
      </w:r>
      <w:r w:rsidR="0053751C" w:rsidRPr="0099123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; учить подбирать слова, обозначающие признаки и действия</w:t>
      </w:r>
      <w:r w:rsidR="00A042D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D12299" w:rsidRPr="0099123A" w:rsidRDefault="00D12299" w:rsidP="00D12299">
      <w:pPr>
        <w:shd w:val="clear" w:color="auto" w:fill="FFFFFF"/>
        <w:spacing w:before="240" w:after="240" w:line="33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3A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ловар</w:t>
      </w:r>
      <w:r w:rsidRPr="00AE53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ь</w:t>
      </w:r>
      <w:r w:rsidRPr="0099123A">
        <w:rPr>
          <w:rFonts w:ascii="Times New Roman" w:eastAsia="Times New Roman" w:hAnsi="Times New Roman" w:cs="Times New Roman"/>
          <w:sz w:val="28"/>
          <w:szCs w:val="28"/>
          <w:lang w:eastAsia="ru-RU"/>
        </w:rPr>
        <w:t>: активация разных частей речи, не только существительных, но и прилагательных, и глаголов.</w:t>
      </w:r>
    </w:p>
    <w:p w:rsidR="00D12299" w:rsidRPr="0099123A" w:rsidRDefault="00D12299" w:rsidP="00D12299">
      <w:pPr>
        <w:shd w:val="clear" w:color="auto" w:fill="FFFFFF"/>
        <w:spacing w:before="240" w:after="240" w:line="33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3A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рамматик</w:t>
      </w:r>
      <w:r w:rsidRPr="00AE53A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:</w:t>
      </w:r>
      <w:r w:rsidRPr="00991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единять в законченное смысловое целое не только слова, но и отдельные предложения.</w:t>
      </w:r>
    </w:p>
    <w:p w:rsidR="00D12299" w:rsidRPr="0099123A" w:rsidRDefault="00D12299" w:rsidP="00D12299">
      <w:pPr>
        <w:shd w:val="clear" w:color="auto" w:fill="FFFFFF"/>
        <w:spacing w:before="240" w:after="240" w:line="33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7A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вуковая культура речи</w:t>
      </w:r>
      <w:r w:rsidRPr="00AE53A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="00A04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ь выделять звуки, </w:t>
      </w:r>
      <w:r w:rsidRPr="0099123A">
        <w:rPr>
          <w:rFonts w:ascii="Times New Roman" w:eastAsia="Times New Roman" w:hAnsi="Times New Roman" w:cs="Times New Roman"/>
          <w:sz w:val="28"/>
          <w:szCs w:val="28"/>
          <w:lang w:eastAsia="ru-RU"/>
        </w:rPr>
        <w:t>мягкие и твердые согласные.</w:t>
      </w:r>
    </w:p>
    <w:p w:rsidR="0053751C" w:rsidRPr="00324842" w:rsidRDefault="0053751C" w:rsidP="0053751C">
      <w:pPr>
        <w:shd w:val="clear" w:color="auto" w:fill="FFFFFF"/>
        <w:spacing w:before="240" w:after="240" w:line="336" w:lineRule="atLeast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2484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знание</w:t>
      </w:r>
    </w:p>
    <w:p w:rsidR="0053751C" w:rsidRPr="0099123A" w:rsidRDefault="00D12299" w:rsidP="00AE53AA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7A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еличина</w:t>
      </w:r>
      <w:r w:rsidRPr="005237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991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ь сравнивать предметы по длине и ширине.</w:t>
      </w:r>
      <w:r w:rsidR="0053751C" w:rsidRPr="00991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E53AA" w:rsidRDefault="0053751C" w:rsidP="00AE53AA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7A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риентировка в пространстве</w:t>
      </w:r>
      <w:r w:rsidRPr="0099123A">
        <w:rPr>
          <w:rFonts w:ascii="Times New Roman" w:eastAsia="Times New Roman" w:hAnsi="Times New Roman" w:cs="Times New Roman"/>
          <w:sz w:val="28"/>
          <w:szCs w:val="28"/>
          <w:lang w:eastAsia="ru-RU"/>
        </w:rPr>
        <w:t>: учить определять направления от</w:t>
      </w:r>
      <w:r w:rsidR="00AE53AA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ительно</w:t>
      </w:r>
      <w:r w:rsidRPr="00991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бя.</w:t>
      </w:r>
    </w:p>
    <w:p w:rsidR="00AE53AA" w:rsidRPr="00AE53AA" w:rsidRDefault="00D12299" w:rsidP="00AE53AA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7A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еометрические фигуры</w:t>
      </w:r>
      <w:r w:rsidRPr="005237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991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ать учить называть, узнавать и различать </w:t>
      </w:r>
      <w:r w:rsidRPr="00AE5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ометрические фигуры, </w:t>
      </w:r>
      <w:r w:rsidR="00AE53AA" w:rsidRPr="00AE5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репление названий </w:t>
      </w:r>
      <w:r w:rsidR="00AE53AA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ов.</w:t>
      </w:r>
      <w:r w:rsidR="00AE53AA" w:rsidRPr="00AE5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12299" w:rsidRPr="0099123A" w:rsidRDefault="00D12299" w:rsidP="00AE53AA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751C" w:rsidRPr="00324842" w:rsidRDefault="0053751C" w:rsidP="00D12299">
      <w:pPr>
        <w:shd w:val="clear" w:color="auto" w:fill="FFFFFF"/>
        <w:spacing w:before="240" w:after="240" w:line="336" w:lineRule="atLeast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2484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Художественное творчество</w:t>
      </w:r>
    </w:p>
    <w:p w:rsidR="00D12299" w:rsidRPr="0099123A" w:rsidRDefault="005237A2" w:rsidP="00D12299">
      <w:pPr>
        <w:shd w:val="clear" w:color="auto" w:fill="FFFFFF"/>
        <w:spacing w:before="240" w:after="240" w:line="33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="00D12299" w:rsidRPr="0099123A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ь использовать нетрадиционные формы рисования на крупе пальчиком для изображения солнц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2299" w:rsidRPr="0099123A">
        <w:rPr>
          <w:rFonts w:ascii="Times New Roman" w:eastAsia="Times New Roman" w:hAnsi="Times New Roman" w:cs="Times New Roman"/>
          <w:sz w:val="28"/>
          <w:szCs w:val="28"/>
          <w:lang w:eastAsia="ru-RU"/>
        </w:rPr>
        <w:t>- главной приметы весны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мелкой моторики рук.</w:t>
      </w:r>
    </w:p>
    <w:p w:rsidR="0053751C" w:rsidRPr="00324842" w:rsidRDefault="0053751C" w:rsidP="00D12299">
      <w:pPr>
        <w:shd w:val="clear" w:color="auto" w:fill="FFFFFF"/>
        <w:spacing w:before="240" w:after="240" w:line="336" w:lineRule="atLeast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2484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Физическая культура</w:t>
      </w:r>
    </w:p>
    <w:p w:rsidR="002A29E7" w:rsidRDefault="0053751C" w:rsidP="002A29E7">
      <w:pPr>
        <w:shd w:val="clear" w:color="auto" w:fill="FFFFFF"/>
        <w:spacing w:before="240" w:after="240" w:line="33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2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пражнять в прыжках</w:t>
      </w:r>
      <w:r w:rsidR="0099123A" w:rsidRPr="0099123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91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123A" w:rsidRPr="0099123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ге.</w:t>
      </w:r>
    </w:p>
    <w:p w:rsidR="00CE3CD8" w:rsidRPr="00EB72DF" w:rsidRDefault="00CE3CD8" w:rsidP="00CE3CD8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3C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ИЗ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EB72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</w:t>
      </w:r>
      <w:r w:rsidR="00242F74" w:rsidRPr="00242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42F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игра по обучению сужения поля поиска,</w:t>
      </w:r>
      <w:r w:rsidR="00242F74" w:rsidRPr="00242F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242F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оризонтальная линейная</w:t>
      </w:r>
      <w:r w:rsidR="00EB72D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                         </w:t>
      </w:r>
      <w:r w:rsidRPr="00242F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«</w:t>
      </w:r>
      <w:proofErr w:type="spellStart"/>
      <w:r w:rsidRPr="00242F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а-нетка</w:t>
      </w:r>
      <w:proofErr w:type="spellEnd"/>
      <w:r w:rsidRPr="00242F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» из 5 предметов.</w:t>
      </w:r>
    </w:p>
    <w:p w:rsidR="00CE3CD8" w:rsidRPr="00242F74" w:rsidRDefault="00242F74" w:rsidP="00CE3CD8">
      <w:pPr>
        <w:shd w:val="clear" w:color="auto" w:fill="FFFFFF"/>
        <w:spacing w:before="240" w:after="240" w:line="33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F74">
        <w:rPr>
          <w:rFonts w:ascii="Times New Roman" w:eastAsia="Times New Roman" w:hAnsi="Times New Roman" w:cs="Times New Roman"/>
          <w:sz w:val="28"/>
          <w:szCs w:val="28"/>
          <w:lang w:eastAsia="ru-RU"/>
        </w:rPr>
        <w:t>- с</w:t>
      </w:r>
      <w:r w:rsidR="00CE3CD8" w:rsidRPr="00242F7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ение рассказа на тему «Белочка» по опорным схемам.</w:t>
      </w:r>
    </w:p>
    <w:p w:rsidR="00242F74" w:rsidRPr="00242F74" w:rsidRDefault="00242F74" w:rsidP="00242F74">
      <w:pPr>
        <w:shd w:val="clear" w:color="auto" w:fill="FFFFFF"/>
        <w:spacing w:before="240" w:after="240" w:line="33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F74">
        <w:rPr>
          <w:rFonts w:ascii="Times New Roman" w:eastAsia="Times New Roman" w:hAnsi="Times New Roman" w:cs="Times New Roman"/>
          <w:sz w:val="28"/>
          <w:szCs w:val="28"/>
          <w:lang w:eastAsia="ru-RU"/>
        </w:rPr>
        <w:t>- упражнение на раскрытие функций предмета.</w:t>
      </w:r>
    </w:p>
    <w:p w:rsidR="002A29E7" w:rsidRPr="002A29E7" w:rsidRDefault="002A29E7" w:rsidP="002A29E7">
      <w:pPr>
        <w:shd w:val="clear" w:color="auto" w:fill="FFFFFF"/>
        <w:spacing w:before="240" w:after="240" w:line="336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</w:t>
      </w:r>
      <w:r w:rsidRPr="002A29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2A29E7" w:rsidRPr="002A29E7" w:rsidRDefault="002A29E7" w:rsidP="002A29E7">
      <w:pPr>
        <w:shd w:val="clear" w:color="auto" w:fill="FFFFFF"/>
        <w:spacing w:before="240" w:after="240" w:line="336" w:lineRule="atLeast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A29E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звивающие:</w:t>
      </w:r>
    </w:p>
    <w:p w:rsidR="002A29E7" w:rsidRPr="002A29E7" w:rsidRDefault="005237A2" w:rsidP="002A29E7">
      <w:pPr>
        <w:shd w:val="clear" w:color="auto" w:fill="FFFFFF"/>
        <w:spacing w:before="240" w:after="240" w:line="33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гическу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чь,</w:t>
      </w:r>
      <w:r w:rsidR="002A29E7" w:rsidRPr="002A2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кую инициативу.</w:t>
      </w:r>
    </w:p>
    <w:p w:rsidR="002A29E7" w:rsidRPr="002A29E7" w:rsidRDefault="002A29E7" w:rsidP="002A29E7">
      <w:pPr>
        <w:shd w:val="clear" w:color="auto" w:fill="FFFFFF"/>
        <w:spacing w:before="240" w:after="240" w:line="33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9E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ные</w:t>
      </w:r>
      <w:r w:rsidRPr="002A29E7">
        <w:rPr>
          <w:rFonts w:ascii="Times New Roman" w:eastAsia="Times New Roman" w:hAnsi="Times New Roman" w:cs="Times New Roman"/>
          <w:sz w:val="28"/>
          <w:szCs w:val="28"/>
          <w:lang w:eastAsia="ru-RU"/>
        </w:rPr>
        <w:t>: Воспитывать активность, инициативность, способствовать развитию положительных эмоций.</w:t>
      </w:r>
    </w:p>
    <w:p w:rsidR="002A29E7" w:rsidRPr="002A29E7" w:rsidRDefault="002A29E7" w:rsidP="002A29E7">
      <w:pPr>
        <w:shd w:val="clear" w:color="auto" w:fill="FFFFFF"/>
        <w:spacing w:before="240" w:after="240" w:line="336" w:lineRule="atLeast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A29E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proofErr w:type="spellStart"/>
      <w:r w:rsidRPr="002A29E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доровьесберегающие</w:t>
      </w:r>
      <w:proofErr w:type="spellEnd"/>
      <w:r w:rsidRPr="002A29E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</w:p>
    <w:p w:rsidR="002A29E7" w:rsidRPr="002A29E7" w:rsidRDefault="002A29E7" w:rsidP="002A29E7">
      <w:pPr>
        <w:shd w:val="clear" w:color="auto" w:fill="FFFFFF"/>
        <w:spacing w:before="240" w:after="240" w:line="33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9E7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охранение уровня здоровья детей;</w:t>
      </w:r>
    </w:p>
    <w:p w:rsidR="0053751C" w:rsidRPr="002A29E7" w:rsidRDefault="002A29E7" w:rsidP="002A29E7">
      <w:pPr>
        <w:shd w:val="clear" w:color="auto" w:fill="FFFFFF"/>
        <w:spacing w:before="240" w:after="240" w:line="33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9E7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беспечение смены динамических поз в непосредственно образовательной деятельности</w:t>
      </w:r>
    </w:p>
    <w:p w:rsidR="002A29E7" w:rsidRPr="002A29E7" w:rsidRDefault="002A29E7" w:rsidP="002A29E7">
      <w:pPr>
        <w:shd w:val="clear" w:color="auto" w:fill="FFFFFF"/>
        <w:spacing w:before="240" w:after="240" w:line="336" w:lineRule="atLeast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A29E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нформационные:</w:t>
      </w:r>
    </w:p>
    <w:p w:rsidR="00324842" w:rsidRDefault="002A29E7" w:rsidP="0010245B">
      <w:pPr>
        <w:shd w:val="clear" w:color="auto" w:fill="FFFFFF"/>
        <w:spacing w:before="240" w:after="240" w:line="33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9E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необходимого уровня информационно-коммуникативной компетентности детей младшего дошкольного возраст</w:t>
      </w:r>
    </w:p>
    <w:p w:rsidR="0010245B" w:rsidRPr="002A29E7" w:rsidRDefault="00324842" w:rsidP="0010245B">
      <w:pPr>
        <w:shd w:val="clear" w:color="auto" w:fill="FFFFFF"/>
        <w:spacing w:before="240" w:after="240" w:line="33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84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орудование</w:t>
      </w:r>
      <w:r w:rsidR="0010245B" w:rsidRPr="0032484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 w:rsidR="0010245B" w:rsidRPr="002A2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ображение «Солнц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ево с птицами,  </w:t>
      </w:r>
    </w:p>
    <w:p w:rsidR="00324842" w:rsidRDefault="0010245B" w:rsidP="0010245B">
      <w:pPr>
        <w:shd w:val="clear" w:color="auto" w:fill="FFFFFF"/>
        <w:spacing w:before="240" w:after="240" w:line="33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9E7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ушк</w:t>
      </w:r>
      <w:r w:rsidR="00324842">
        <w:rPr>
          <w:rFonts w:ascii="Times New Roman" w:eastAsia="Times New Roman" w:hAnsi="Times New Roman" w:cs="Times New Roman"/>
          <w:sz w:val="28"/>
          <w:szCs w:val="28"/>
          <w:lang w:eastAsia="ru-RU"/>
        </w:rPr>
        <w:t>и- Петушок</w:t>
      </w:r>
      <w:r w:rsidRPr="002A29E7">
        <w:rPr>
          <w:rFonts w:ascii="Times New Roman" w:eastAsia="Times New Roman" w:hAnsi="Times New Roman" w:cs="Times New Roman"/>
          <w:sz w:val="28"/>
          <w:szCs w:val="28"/>
          <w:lang w:eastAsia="ru-RU"/>
        </w:rPr>
        <w:t>, Ёж, Змея, пчела;</w:t>
      </w:r>
    </w:p>
    <w:p w:rsidR="0010245B" w:rsidRPr="002A29E7" w:rsidRDefault="00324842" w:rsidP="0010245B">
      <w:pPr>
        <w:shd w:val="clear" w:color="auto" w:fill="FFFFFF"/>
        <w:spacing w:before="240" w:after="240" w:line="33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инки-</w:t>
      </w:r>
      <w:r w:rsidR="00AE5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са,</w:t>
      </w:r>
      <w:r w:rsidR="00AE5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ка,</w:t>
      </w:r>
      <w:r w:rsidR="00AE5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ведь,</w:t>
      </w:r>
      <w:r w:rsidR="00AE5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ц,</w:t>
      </w:r>
      <w:r w:rsidR="00AE5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ятел</w:t>
      </w:r>
    </w:p>
    <w:p w:rsidR="0010245B" w:rsidRPr="002A29E7" w:rsidRDefault="0010245B" w:rsidP="0010245B">
      <w:pPr>
        <w:shd w:val="clear" w:color="auto" w:fill="FFFFFF"/>
        <w:spacing w:before="240" w:after="240" w:line="33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9E7">
        <w:rPr>
          <w:rFonts w:ascii="Times New Roman" w:eastAsia="Times New Roman" w:hAnsi="Times New Roman" w:cs="Times New Roman"/>
          <w:sz w:val="28"/>
          <w:szCs w:val="28"/>
          <w:lang w:eastAsia="ru-RU"/>
        </w:rPr>
        <w:t>2-полоски («ручьи») узкая</w:t>
      </w:r>
      <w:r w:rsidR="00AE5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484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E5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4842">
        <w:rPr>
          <w:rFonts w:ascii="Times New Roman" w:eastAsia="Times New Roman" w:hAnsi="Times New Roman" w:cs="Times New Roman"/>
          <w:sz w:val="28"/>
          <w:szCs w:val="28"/>
          <w:lang w:eastAsia="ru-RU"/>
        </w:rPr>
        <w:t>длинная</w:t>
      </w:r>
      <w:r w:rsidRPr="002A2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широкая</w:t>
      </w:r>
      <w:r w:rsidR="00AE5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484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E5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484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ткая</w:t>
      </w:r>
      <w:r w:rsidRPr="002A29E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24842" w:rsidRDefault="0010245B" w:rsidP="0010245B">
      <w:pPr>
        <w:shd w:val="clear" w:color="auto" w:fill="FFFFFF"/>
        <w:spacing w:before="240" w:after="240" w:line="33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9E7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ское изображение</w:t>
      </w:r>
      <w:r w:rsidR="00AE5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9E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E5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веты, </w:t>
      </w:r>
    </w:p>
    <w:p w:rsidR="0010245B" w:rsidRPr="002A29E7" w:rsidRDefault="0010245B" w:rsidP="0010245B">
      <w:pPr>
        <w:shd w:val="clear" w:color="auto" w:fill="FFFFFF"/>
        <w:spacing w:before="240" w:after="240" w:line="33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9E7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озапись- «Голоса птиц»,</w:t>
      </w:r>
    </w:p>
    <w:p w:rsidR="0010245B" w:rsidRDefault="0010245B" w:rsidP="0010245B">
      <w:pPr>
        <w:shd w:val="clear" w:color="auto" w:fill="FFFFFF"/>
        <w:spacing w:before="240" w:after="240" w:line="33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3A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даточный материал</w:t>
      </w:r>
      <w:r w:rsidRPr="002A29E7">
        <w:rPr>
          <w:rFonts w:ascii="Times New Roman" w:eastAsia="Times New Roman" w:hAnsi="Times New Roman" w:cs="Times New Roman"/>
          <w:sz w:val="28"/>
          <w:szCs w:val="28"/>
          <w:lang w:eastAsia="ru-RU"/>
        </w:rPr>
        <w:t>: конверт с геометрическими фигурами, подносы с крупой (кукурузная крупа)</w:t>
      </w:r>
    </w:p>
    <w:p w:rsidR="00324842" w:rsidRPr="002A29E7" w:rsidRDefault="00324842" w:rsidP="0010245B">
      <w:pPr>
        <w:shd w:val="clear" w:color="auto" w:fill="FFFFFF"/>
        <w:spacing w:before="240" w:after="240" w:line="33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ологическая таблица</w:t>
      </w:r>
      <w:r w:rsidR="00AE5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порные схе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оставле</w:t>
      </w:r>
      <w:r w:rsidR="00AE53A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рассказа.</w:t>
      </w:r>
    </w:p>
    <w:p w:rsidR="00242F74" w:rsidRDefault="00242F74" w:rsidP="00FA2BCD">
      <w:pPr>
        <w:shd w:val="clear" w:color="auto" w:fill="FFFFFF"/>
        <w:spacing w:before="240" w:after="240" w:line="336" w:lineRule="atLeast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697B07" w:rsidRDefault="00324842" w:rsidP="00697B07">
      <w:pPr>
        <w:pStyle w:val="a3"/>
        <w:shd w:val="clear" w:color="auto" w:fill="FFFFFF"/>
        <w:spacing w:before="0" w:beforeAutospacing="0" w:after="0" w:afterAutospacing="0" w:line="336" w:lineRule="atLeast"/>
        <w:jc w:val="both"/>
        <w:rPr>
          <w:rFonts w:ascii="Arial" w:hAnsi="Arial" w:cs="Arial"/>
          <w:color w:val="555555"/>
        </w:rPr>
      </w:pPr>
      <w:r w:rsidRPr="00AE53AA">
        <w:rPr>
          <w:sz w:val="28"/>
          <w:szCs w:val="28"/>
          <w:u w:val="single"/>
        </w:rPr>
        <w:lastRenderedPageBreak/>
        <w:t>Ход занятия:</w:t>
      </w:r>
    </w:p>
    <w:p w:rsidR="00697B07" w:rsidRPr="00697B07" w:rsidRDefault="00697B07" w:rsidP="00697B07">
      <w:pPr>
        <w:pStyle w:val="a3"/>
        <w:shd w:val="clear" w:color="auto" w:fill="FFFFFF"/>
        <w:spacing w:before="0" w:beforeAutospacing="0" w:after="0" w:afterAutospacing="0" w:line="336" w:lineRule="atLeast"/>
        <w:jc w:val="both"/>
        <w:rPr>
          <w:b/>
          <w:sz w:val="28"/>
          <w:szCs w:val="28"/>
        </w:rPr>
      </w:pPr>
      <w:r w:rsidRPr="00697B07">
        <w:rPr>
          <w:b/>
          <w:sz w:val="28"/>
          <w:szCs w:val="28"/>
        </w:rPr>
        <w:t>Организационный момент:</w:t>
      </w:r>
    </w:p>
    <w:p w:rsidR="00697B07" w:rsidRPr="00697B07" w:rsidRDefault="00697B07" w:rsidP="00697B07">
      <w:pPr>
        <w:pStyle w:val="a3"/>
        <w:shd w:val="clear" w:color="auto" w:fill="FFFFFF"/>
        <w:spacing w:before="0" w:beforeAutospacing="0" w:after="0" w:afterAutospacing="0" w:line="336" w:lineRule="atLeast"/>
        <w:jc w:val="both"/>
        <w:rPr>
          <w:rFonts w:ascii="Arial" w:hAnsi="Arial" w:cs="Arial"/>
          <w:u w:val="single"/>
        </w:rPr>
      </w:pPr>
      <w:r w:rsidRPr="00697B07">
        <w:rPr>
          <w:sz w:val="28"/>
          <w:szCs w:val="28"/>
          <w:u w:val="single"/>
        </w:rPr>
        <w:t>Мимическое упражнение «Улыбнёмся друг другу»</w:t>
      </w:r>
    </w:p>
    <w:p w:rsidR="00697B07" w:rsidRPr="00697B07" w:rsidRDefault="00697B07" w:rsidP="00697B07">
      <w:pPr>
        <w:pStyle w:val="a3"/>
        <w:shd w:val="clear" w:color="auto" w:fill="FFFFFF"/>
        <w:spacing w:before="240" w:beforeAutospacing="0" w:after="240" w:afterAutospacing="0" w:line="336" w:lineRule="atLeast"/>
        <w:jc w:val="both"/>
        <w:rPr>
          <w:sz w:val="28"/>
          <w:szCs w:val="28"/>
        </w:rPr>
      </w:pPr>
      <w:r w:rsidRPr="00697B07">
        <w:rPr>
          <w:sz w:val="28"/>
          <w:szCs w:val="28"/>
        </w:rPr>
        <w:t>Посмотрите друг на друга и улыбнитесь. (Дети улыбаются друг другу).</w:t>
      </w:r>
    </w:p>
    <w:p w:rsidR="00697B07" w:rsidRPr="00697B07" w:rsidRDefault="00697B07" w:rsidP="00697B07">
      <w:pPr>
        <w:pStyle w:val="a3"/>
        <w:shd w:val="clear" w:color="auto" w:fill="FFFFFF"/>
        <w:spacing w:before="240" w:beforeAutospacing="0" w:after="240" w:afterAutospacing="0" w:line="336" w:lineRule="atLeast"/>
        <w:jc w:val="both"/>
        <w:rPr>
          <w:sz w:val="28"/>
          <w:szCs w:val="28"/>
        </w:rPr>
      </w:pPr>
      <w:r w:rsidRPr="00697B07">
        <w:rPr>
          <w:sz w:val="28"/>
          <w:szCs w:val="28"/>
        </w:rPr>
        <w:t>Приятно, когда вам улыбаются и дарят улыбки, когда у всех становится хорошее настроение?</w:t>
      </w:r>
    </w:p>
    <w:p w:rsidR="00697B07" w:rsidRPr="00697B07" w:rsidRDefault="00697B07" w:rsidP="00697B07">
      <w:pPr>
        <w:pStyle w:val="a3"/>
        <w:shd w:val="clear" w:color="auto" w:fill="FFFFFF"/>
        <w:spacing w:before="0" w:beforeAutospacing="0" w:after="0" w:afterAutospacing="0" w:line="336" w:lineRule="atLeast"/>
        <w:jc w:val="both"/>
        <w:rPr>
          <w:sz w:val="28"/>
          <w:szCs w:val="28"/>
        </w:rPr>
      </w:pPr>
      <w:r w:rsidRPr="00697B07">
        <w:rPr>
          <w:sz w:val="28"/>
          <w:szCs w:val="28"/>
        </w:rPr>
        <w:t>- Да! Приятно!</w:t>
      </w:r>
    </w:p>
    <w:p w:rsidR="00697B07" w:rsidRPr="00697B07" w:rsidRDefault="00697B07" w:rsidP="00697B07">
      <w:pPr>
        <w:pStyle w:val="a3"/>
        <w:shd w:val="clear" w:color="auto" w:fill="FFFFFF"/>
        <w:spacing w:before="0" w:beforeAutospacing="0" w:after="0" w:afterAutospacing="0" w:line="336" w:lineRule="atLeast"/>
        <w:jc w:val="both"/>
        <w:rPr>
          <w:sz w:val="28"/>
          <w:szCs w:val="28"/>
        </w:rPr>
      </w:pPr>
      <w:r w:rsidRPr="00697B07">
        <w:rPr>
          <w:rStyle w:val="apple-converted-space"/>
          <w:sz w:val="28"/>
          <w:szCs w:val="28"/>
        </w:rPr>
        <w:t> </w:t>
      </w:r>
      <w:r w:rsidRPr="00697B07">
        <w:rPr>
          <w:sz w:val="28"/>
          <w:szCs w:val="28"/>
        </w:rPr>
        <w:t>Дети, а когда вам бывает грустно?</w:t>
      </w:r>
    </w:p>
    <w:p w:rsidR="00697B07" w:rsidRPr="00697B07" w:rsidRDefault="00697B07" w:rsidP="00697B07">
      <w:pPr>
        <w:pStyle w:val="a3"/>
        <w:shd w:val="clear" w:color="auto" w:fill="FFFFFF"/>
        <w:spacing w:before="0" w:beforeAutospacing="0" w:after="0" w:afterAutospacing="0" w:line="336" w:lineRule="atLeast"/>
        <w:jc w:val="both"/>
        <w:rPr>
          <w:sz w:val="28"/>
          <w:szCs w:val="28"/>
        </w:rPr>
      </w:pPr>
      <w:r w:rsidRPr="00697B07">
        <w:rPr>
          <w:sz w:val="28"/>
          <w:szCs w:val="28"/>
          <w:u w:val="single"/>
          <w:bdr w:val="none" w:sz="0" w:space="0" w:color="auto" w:frame="1"/>
        </w:rPr>
        <w:t>-</w:t>
      </w:r>
      <w:r w:rsidRPr="00697B07">
        <w:rPr>
          <w:rStyle w:val="apple-converted-space"/>
          <w:sz w:val="28"/>
          <w:szCs w:val="28"/>
        </w:rPr>
        <w:t> </w:t>
      </w:r>
      <w:r w:rsidRPr="00697B07">
        <w:rPr>
          <w:sz w:val="28"/>
          <w:szCs w:val="28"/>
        </w:rPr>
        <w:t>Бывает грустно, когда заболеешь, когда плохая погода, когда долго ждёшь маму.</w:t>
      </w:r>
    </w:p>
    <w:p w:rsidR="00E97B50" w:rsidRPr="00697B07" w:rsidRDefault="00697B07" w:rsidP="00697B07">
      <w:pPr>
        <w:pStyle w:val="a3"/>
        <w:shd w:val="clear" w:color="auto" w:fill="FFFFFF"/>
        <w:spacing w:before="240" w:beforeAutospacing="0" w:after="240" w:afterAutospacing="0" w:line="336" w:lineRule="atLeast"/>
        <w:jc w:val="both"/>
        <w:rPr>
          <w:b/>
          <w:sz w:val="28"/>
          <w:szCs w:val="28"/>
        </w:rPr>
      </w:pPr>
      <w:r w:rsidRPr="00697B07">
        <w:rPr>
          <w:b/>
          <w:sz w:val="28"/>
          <w:szCs w:val="28"/>
        </w:rPr>
        <w:t>Сюрпризный момент:</w:t>
      </w:r>
    </w:p>
    <w:p w:rsidR="00FA2BCD" w:rsidRPr="00E97B50" w:rsidRDefault="00FA2BCD" w:rsidP="00FA2BCD">
      <w:pPr>
        <w:shd w:val="clear" w:color="auto" w:fill="FFFFFF"/>
        <w:spacing w:before="240" w:after="240" w:line="33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B50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ук в окно. Ребята, кто там стучит? Сейчас посмотрю (открывается окно). К нам в гости пришел Петушок-Золотой гребешок. Проходи, Петушок не стесняйся.</w:t>
      </w:r>
    </w:p>
    <w:p w:rsidR="00FA2BCD" w:rsidRPr="00E97B50" w:rsidRDefault="00FA2BCD" w:rsidP="00FA2BCD">
      <w:pPr>
        <w:shd w:val="clear" w:color="auto" w:fill="FFFFFF"/>
        <w:spacing w:before="240" w:after="240" w:line="33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B50">
        <w:rPr>
          <w:rFonts w:ascii="Times New Roman" w:eastAsia="Times New Roman" w:hAnsi="Times New Roman" w:cs="Times New Roman"/>
          <w:sz w:val="28"/>
          <w:szCs w:val="28"/>
          <w:lang w:eastAsia="ru-RU"/>
        </w:rPr>
        <w:t>-Здравствуйте, ребята (дети здороваются с Петушком). Я, Петя, Петя, Петушок, просыпаюсь очень рано, вместе с Сол</w:t>
      </w:r>
      <w:r w:rsidR="0010245B">
        <w:rPr>
          <w:rFonts w:ascii="Times New Roman" w:eastAsia="Times New Roman" w:hAnsi="Times New Roman" w:cs="Times New Roman"/>
          <w:sz w:val="28"/>
          <w:szCs w:val="28"/>
          <w:lang w:eastAsia="ru-RU"/>
        </w:rPr>
        <w:t>нцем. Ребята, Солнышко попросило</w:t>
      </w:r>
      <w:r w:rsidRPr="00E97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я доставить Вам Приглашение. Держите, вот оно.</w:t>
      </w:r>
    </w:p>
    <w:p w:rsidR="00FA2BCD" w:rsidRPr="0010245B" w:rsidRDefault="00FA2BCD" w:rsidP="00FA2BCD">
      <w:pPr>
        <w:shd w:val="clear" w:color="auto" w:fill="FFFFFF"/>
        <w:spacing w:before="240" w:after="240" w:line="336" w:lineRule="atLeast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E97B5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ает приглашение,</w:t>
      </w:r>
      <w:r w:rsidR="00697B07">
        <w:rPr>
          <w:rFonts w:ascii="Times New Roman" w:eastAsia="Times New Roman" w:hAnsi="Times New Roman" w:cs="Times New Roman"/>
          <w:sz w:val="28"/>
          <w:szCs w:val="28"/>
          <w:lang w:eastAsia="ru-RU"/>
        </w:rPr>
        <w:t>(солнышко приглашает к себе в гости)</w:t>
      </w:r>
    </w:p>
    <w:p w:rsidR="00FA2BCD" w:rsidRPr="00E97B50" w:rsidRDefault="00FA2BCD" w:rsidP="00FA2BCD">
      <w:pPr>
        <w:shd w:val="clear" w:color="auto" w:fill="FFFFFF"/>
        <w:spacing w:before="240" w:after="240" w:line="33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B50">
        <w:rPr>
          <w:rFonts w:ascii="Times New Roman" w:eastAsia="Times New Roman" w:hAnsi="Times New Roman" w:cs="Times New Roman"/>
          <w:sz w:val="28"/>
          <w:szCs w:val="28"/>
          <w:lang w:eastAsia="ru-RU"/>
        </w:rPr>
        <w:t>-Ребята,</w:t>
      </w:r>
      <w:r w:rsidR="00102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2299">
        <w:rPr>
          <w:rFonts w:ascii="Times New Roman" w:eastAsia="Times New Roman" w:hAnsi="Times New Roman" w:cs="Times New Roman"/>
          <w:sz w:val="28"/>
          <w:szCs w:val="28"/>
          <w:lang w:eastAsia="ru-RU"/>
        </w:rPr>
        <w:t>вы хотите отправит</w:t>
      </w:r>
      <w:r w:rsidR="0010245B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A02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в гости к солнышку </w:t>
      </w:r>
      <w:r w:rsidRPr="00E97B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A2BCD" w:rsidRPr="00E97B50" w:rsidRDefault="00FA2BCD" w:rsidP="00FA2BCD">
      <w:pPr>
        <w:shd w:val="clear" w:color="auto" w:fill="FFFFFF"/>
        <w:spacing w:before="240" w:after="240" w:line="33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53A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027D8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Pr="00E97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</w:t>
      </w:r>
      <w:r w:rsidR="00AE5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 </w:t>
      </w:r>
      <w:r w:rsidRPr="00E97B5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 добраться до леса, ведь он находится далеко? (на автобусе, машине, поезде и т. д.)</w:t>
      </w:r>
    </w:p>
    <w:p w:rsidR="00FA2BCD" w:rsidRPr="00E97B50" w:rsidRDefault="00FA2BCD" w:rsidP="00FA2BCD">
      <w:pPr>
        <w:shd w:val="clear" w:color="auto" w:fill="FFFFFF"/>
        <w:spacing w:before="240" w:after="240" w:line="33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B50">
        <w:rPr>
          <w:rFonts w:ascii="Times New Roman" w:eastAsia="Times New Roman" w:hAnsi="Times New Roman" w:cs="Times New Roman"/>
          <w:sz w:val="28"/>
          <w:szCs w:val="28"/>
          <w:lang w:eastAsia="ru-RU"/>
        </w:rPr>
        <w:t>- А что тут еще в конверте? Да это же билет</w:t>
      </w:r>
      <w:r w:rsidR="00A027D8">
        <w:rPr>
          <w:rFonts w:ascii="Times New Roman" w:eastAsia="Times New Roman" w:hAnsi="Times New Roman" w:cs="Times New Roman"/>
          <w:sz w:val="28"/>
          <w:szCs w:val="28"/>
          <w:lang w:eastAsia="ru-RU"/>
        </w:rPr>
        <w:t>ы на поезд. Видимо солнышко хочет чтобы мы ехали на поезде</w:t>
      </w:r>
      <w:r w:rsidRPr="00E97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здаются ребятам билеты в форме геометрических фигур)</w:t>
      </w:r>
    </w:p>
    <w:p w:rsidR="00FA2BCD" w:rsidRPr="00E97B50" w:rsidRDefault="00FA2BCD" w:rsidP="00FA2BCD">
      <w:pPr>
        <w:shd w:val="clear" w:color="auto" w:fill="FFFFFF"/>
        <w:spacing w:before="240" w:after="240" w:line="33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B50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ята, на что похожи ваши билетики? (на геометрические фигуры: квадрат, треугольник, круг)</w:t>
      </w:r>
    </w:p>
    <w:p w:rsidR="00FA2BCD" w:rsidRPr="00E97B50" w:rsidRDefault="00FA2BCD" w:rsidP="00FA2BCD">
      <w:pPr>
        <w:shd w:val="clear" w:color="auto" w:fill="FFFFFF"/>
        <w:spacing w:before="240" w:after="240" w:line="33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B50">
        <w:rPr>
          <w:rFonts w:ascii="Times New Roman" w:eastAsia="Times New Roman" w:hAnsi="Times New Roman" w:cs="Times New Roman"/>
          <w:sz w:val="28"/>
          <w:szCs w:val="28"/>
          <w:lang w:eastAsia="ru-RU"/>
        </w:rPr>
        <w:t>-Ребята, внимательно поглядите на свои билеты и найдите в вагончиках поезда свои места. Места будем искать по форме геометрических фигур. Все правильно сели, молодцы, отправляемся в путешествие в весенний лес.</w:t>
      </w:r>
    </w:p>
    <w:p w:rsidR="00FA2BCD" w:rsidRPr="00E97B50" w:rsidRDefault="00FA2BCD" w:rsidP="00FA2BCD">
      <w:pPr>
        <w:shd w:val="clear" w:color="auto" w:fill="FFFFFF"/>
        <w:spacing w:before="240" w:after="240" w:line="33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B50">
        <w:rPr>
          <w:rFonts w:ascii="Times New Roman" w:eastAsia="Times New Roman" w:hAnsi="Times New Roman" w:cs="Times New Roman"/>
          <w:sz w:val="28"/>
          <w:szCs w:val="28"/>
          <w:lang w:eastAsia="ru-RU"/>
        </w:rPr>
        <w:t>-Ребята,</w:t>
      </w:r>
      <w:r w:rsidR="00A02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 мы едем скажите-</w:t>
      </w:r>
      <w:r w:rsidRPr="00E97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е время года сейч</w:t>
      </w:r>
      <w:r w:rsidR="00A027D8">
        <w:rPr>
          <w:rFonts w:ascii="Times New Roman" w:eastAsia="Times New Roman" w:hAnsi="Times New Roman" w:cs="Times New Roman"/>
          <w:sz w:val="28"/>
          <w:szCs w:val="28"/>
          <w:lang w:eastAsia="ru-RU"/>
        </w:rPr>
        <w:t>ас? Что происходит в природе весной</w:t>
      </w:r>
      <w:r w:rsidRPr="00E97B50">
        <w:rPr>
          <w:rFonts w:ascii="Times New Roman" w:eastAsia="Times New Roman" w:hAnsi="Times New Roman" w:cs="Times New Roman"/>
          <w:sz w:val="28"/>
          <w:szCs w:val="28"/>
          <w:lang w:eastAsia="ru-RU"/>
        </w:rPr>
        <w:t>? (ответы детей) Вот и доехали до леса.</w:t>
      </w:r>
    </w:p>
    <w:p w:rsidR="00FA2BCD" w:rsidRPr="0099123A" w:rsidRDefault="00FA2BCD" w:rsidP="00FA2BCD">
      <w:pPr>
        <w:shd w:val="clear" w:color="auto" w:fill="FFFFFF"/>
        <w:spacing w:before="240" w:after="240" w:line="336" w:lineRule="atLeast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9123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вучит аудиозапись «Голоса птиц».</w:t>
      </w:r>
    </w:p>
    <w:p w:rsidR="00FA2BCD" w:rsidRPr="00E97B50" w:rsidRDefault="00FA2BCD" w:rsidP="00FA2BCD">
      <w:pPr>
        <w:shd w:val="clear" w:color="auto" w:fill="FFFFFF"/>
        <w:spacing w:before="240" w:after="240" w:line="33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B5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Послушайте, как поют птицы</w:t>
      </w:r>
    </w:p>
    <w:p w:rsidR="00FA2BCD" w:rsidRPr="00E97B50" w:rsidRDefault="003D4B92" w:rsidP="00FA2BCD">
      <w:pPr>
        <w:shd w:val="clear" w:color="auto" w:fill="FFFFFF"/>
        <w:spacing w:before="240" w:after="240" w:line="33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Ребята а от</w:t>
      </w:r>
      <w:r w:rsidR="00FA2BCD" w:rsidRPr="00E97B50">
        <w:rPr>
          <w:rFonts w:ascii="Times New Roman" w:eastAsia="Times New Roman" w:hAnsi="Times New Roman" w:cs="Times New Roman"/>
          <w:sz w:val="28"/>
          <w:szCs w:val="28"/>
          <w:lang w:eastAsia="ru-RU"/>
        </w:rPr>
        <w:t>куда к нам весной прилетают птицы? (из теплого края) А что они здесь делают? (</w:t>
      </w:r>
      <w:r w:rsidR="00A027D8">
        <w:rPr>
          <w:rFonts w:ascii="Times New Roman" w:eastAsia="Times New Roman" w:hAnsi="Times New Roman" w:cs="Times New Roman"/>
          <w:sz w:val="28"/>
          <w:szCs w:val="28"/>
          <w:lang w:eastAsia="ru-RU"/>
        </w:rPr>
        <w:t>вьют гнезда, высиживают птенцов)</w:t>
      </w:r>
      <w:r w:rsidR="00FA2BCD" w:rsidRPr="00E97B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A2BCD" w:rsidRPr="00E97B50" w:rsidRDefault="00FA2BCD" w:rsidP="00FA2BCD">
      <w:pPr>
        <w:shd w:val="clear" w:color="auto" w:fill="FFFFFF"/>
        <w:spacing w:before="240" w:after="240" w:line="33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B50">
        <w:rPr>
          <w:rFonts w:ascii="Times New Roman" w:eastAsia="Times New Roman" w:hAnsi="Times New Roman" w:cs="Times New Roman"/>
          <w:sz w:val="28"/>
          <w:szCs w:val="28"/>
          <w:lang w:eastAsia="ru-RU"/>
        </w:rPr>
        <w:t>-Смотрите, нас уже встречают жители леса. Кто это?</w:t>
      </w:r>
    </w:p>
    <w:p w:rsidR="00FA2BCD" w:rsidRPr="0099123A" w:rsidRDefault="00FA2BCD" w:rsidP="00FA2BCD">
      <w:pPr>
        <w:spacing w:beforeAutospacing="1"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99123A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Отгадывание загадок на тему «Кто живёт в лесу?»</w:t>
      </w:r>
    </w:p>
    <w:p w:rsidR="00FA2BCD" w:rsidRPr="00E97B50" w:rsidRDefault="00FA2BCD" w:rsidP="00FA2BCD">
      <w:pPr>
        <w:spacing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B5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Хитрая плутовка,</w:t>
      </w:r>
    </w:p>
    <w:p w:rsidR="00FA2BCD" w:rsidRPr="00E97B50" w:rsidRDefault="00FA2BCD" w:rsidP="00FA2BCD">
      <w:pPr>
        <w:spacing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B5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 ней рыжая головка,</w:t>
      </w:r>
    </w:p>
    <w:p w:rsidR="00FA2BCD" w:rsidRPr="00E97B50" w:rsidRDefault="00FA2BCD" w:rsidP="00FA2BCD">
      <w:pPr>
        <w:spacing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B5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сть пушистый хвост-краса,</w:t>
      </w:r>
    </w:p>
    <w:p w:rsidR="00FA2BCD" w:rsidRPr="00A027D8" w:rsidRDefault="00FA2BCD" w:rsidP="00FA2BCD">
      <w:pPr>
        <w:spacing w:beforeAutospacing="1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7B5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Да ведь это же… </w:t>
      </w:r>
      <w:r w:rsidRPr="00A027D8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(лиса)</w:t>
      </w:r>
    </w:p>
    <w:p w:rsidR="00FA2BCD" w:rsidRPr="00E97B50" w:rsidRDefault="00FA2BCD" w:rsidP="00FA2BCD">
      <w:pPr>
        <w:spacing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B5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 ветке не птичка –</w:t>
      </w:r>
    </w:p>
    <w:p w:rsidR="00FA2BCD" w:rsidRPr="00E97B50" w:rsidRDefault="00FA2BCD" w:rsidP="00FA2BCD">
      <w:pPr>
        <w:spacing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B5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идит зверёк-невеличка,</w:t>
      </w:r>
    </w:p>
    <w:p w:rsidR="00FA2BCD" w:rsidRPr="00E97B50" w:rsidRDefault="00FA2BCD" w:rsidP="00FA2BCD">
      <w:pPr>
        <w:spacing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B5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ех его тёплый, как грела,</w:t>
      </w:r>
    </w:p>
    <w:p w:rsidR="00FA2BCD" w:rsidRPr="00A027D8" w:rsidRDefault="00FA2BCD" w:rsidP="00FA2BCD">
      <w:pPr>
        <w:spacing w:beforeAutospacing="1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7B5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Кто же это? </w:t>
      </w:r>
      <w:r w:rsidRPr="00A027D8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(Белка)</w:t>
      </w:r>
    </w:p>
    <w:p w:rsidR="00FA2BCD" w:rsidRPr="00E97B50" w:rsidRDefault="00FA2BCD" w:rsidP="00FA2BCD">
      <w:pPr>
        <w:spacing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B5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н всю зиму в шубке спал</w:t>
      </w:r>
    </w:p>
    <w:p w:rsidR="00FA2BCD" w:rsidRPr="00E97B50" w:rsidRDefault="00FA2BCD" w:rsidP="00FA2BCD">
      <w:pPr>
        <w:spacing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B5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 лапу бурую сосал,</w:t>
      </w:r>
    </w:p>
    <w:p w:rsidR="00FA2BCD" w:rsidRPr="00E97B50" w:rsidRDefault="00FA2BCD" w:rsidP="00FA2BCD">
      <w:pPr>
        <w:spacing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B5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 проснулся, стал реветь,</w:t>
      </w:r>
    </w:p>
    <w:p w:rsidR="00FA2BCD" w:rsidRPr="00A027D8" w:rsidRDefault="00FA2BCD" w:rsidP="00FA2BCD">
      <w:pPr>
        <w:spacing w:beforeAutospacing="1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7B5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Этот зверь большой… </w:t>
      </w:r>
      <w:r w:rsidRPr="00A027D8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(медведь)</w:t>
      </w:r>
    </w:p>
    <w:p w:rsidR="00FA2BCD" w:rsidRPr="00E97B50" w:rsidRDefault="00FA2BCD" w:rsidP="00FA2BCD">
      <w:pPr>
        <w:spacing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B5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верёк мчится без оглядки,</w:t>
      </w:r>
    </w:p>
    <w:p w:rsidR="00FA2BCD" w:rsidRPr="00E97B50" w:rsidRDefault="00FA2BCD" w:rsidP="00FA2BCD">
      <w:pPr>
        <w:spacing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B5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ишь его сверкают пятки,</w:t>
      </w:r>
    </w:p>
    <w:p w:rsidR="00FA2BCD" w:rsidRPr="00E97B50" w:rsidRDefault="00FA2BCD" w:rsidP="00FA2BCD">
      <w:pPr>
        <w:spacing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B5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чится, что есть духу,</w:t>
      </w:r>
    </w:p>
    <w:p w:rsidR="00FA2BCD" w:rsidRPr="00E97B50" w:rsidRDefault="00FA2BCD" w:rsidP="00FA2BCD">
      <w:pPr>
        <w:spacing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B5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Хвост его – короче уха.</w:t>
      </w:r>
    </w:p>
    <w:p w:rsidR="00FA2BCD" w:rsidRPr="00E97B50" w:rsidRDefault="00FA2BCD" w:rsidP="00FA2BCD">
      <w:pPr>
        <w:spacing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B5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Живо угадай-ка,</w:t>
      </w:r>
    </w:p>
    <w:p w:rsidR="00FA2BCD" w:rsidRPr="00A027D8" w:rsidRDefault="00FA2BCD" w:rsidP="00FA2BCD">
      <w:pPr>
        <w:spacing w:beforeAutospacing="1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7B5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Да ведь это… </w:t>
      </w:r>
      <w:r w:rsidRPr="00A027D8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(зайка)</w:t>
      </w:r>
    </w:p>
    <w:p w:rsidR="00FA2BCD" w:rsidRPr="00E97B50" w:rsidRDefault="00FA2BCD" w:rsidP="00FA2BCD">
      <w:pPr>
        <w:spacing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B5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лесу под щебет птиц и свист</w:t>
      </w:r>
    </w:p>
    <w:p w:rsidR="00FA2BCD" w:rsidRPr="00E97B50" w:rsidRDefault="00FA2BCD" w:rsidP="00FA2BCD">
      <w:pPr>
        <w:spacing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B5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есной стучит телеграфист:</w:t>
      </w:r>
    </w:p>
    <w:p w:rsidR="00FA2BCD" w:rsidRPr="00E97B50" w:rsidRDefault="00FA2BCD" w:rsidP="00FA2BCD">
      <w:pPr>
        <w:spacing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B5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«Здравствуй, дрозд-приятель!»</w:t>
      </w:r>
    </w:p>
    <w:p w:rsidR="00FA2BCD" w:rsidRPr="00A027D8" w:rsidRDefault="00FA2BCD" w:rsidP="00FA2BCD">
      <w:pPr>
        <w:spacing w:beforeAutospacing="1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7B5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И ставит подпись… </w:t>
      </w:r>
      <w:r w:rsidRPr="00A027D8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(дятел)</w:t>
      </w:r>
    </w:p>
    <w:p w:rsidR="00A027D8" w:rsidRDefault="00A027D8" w:rsidP="00A027D8">
      <w:pPr>
        <w:spacing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Ребята посмотрите на лесных жителей и скажите кто здесь «лишний».</w:t>
      </w:r>
    </w:p>
    <w:p w:rsidR="00FA2BCD" w:rsidRPr="00E97B50" w:rsidRDefault="00FA2BCD" w:rsidP="00A027D8">
      <w:pPr>
        <w:spacing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E97B5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Это дятел, ведь он птица, а остальные – звери.</w:t>
      </w:r>
    </w:p>
    <w:p w:rsidR="0040351C" w:rsidRPr="00E97B50" w:rsidRDefault="005237A2" w:rsidP="00FA2BCD">
      <w:pPr>
        <w:spacing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</w:t>
      </w:r>
      <w:r w:rsidR="0040351C" w:rsidRPr="00E97B5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бята,</w:t>
      </w:r>
      <w:r w:rsidR="00A027D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40351C" w:rsidRPr="00E97B5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дна из зверушек пришла к вам с просьбой о помощи а кто это вы узнаете сыграв со мной в игру «</w:t>
      </w:r>
      <w:proofErr w:type="spellStart"/>
      <w:r w:rsidR="0040351C" w:rsidRPr="00E97B5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а-нет</w:t>
      </w:r>
      <w:proofErr w:type="spellEnd"/>
      <w:r w:rsidR="0040351C" w:rsidRPr="00E97B5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»</w:t>
      </w:r>
    </w:p>
    <w:p w:rsidR="0040351C" w:rsidRPr="003D4B92" w:rsidRDefault="0040351C" w:rsidP="005237A2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3D4B92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Проводится игра по обучению сужения поля </w:t>
      </w:r>
      <w:proofErr w:type="spellStart"/>
      <w:r w:rsidRPr="003D4B92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поиска,горизонтальная</w:t>
      </w:r>
      <w:proofErr w:type="spellEnd"/>
      <w:r w:rsidRPr="003D4B92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линейная «</w:t>
      </w:r>
      <w:proofErr w:type="spellStart"/>
      <w:r w:rsidRPr="003D4B92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Да-нетка</w:t>
      </w:r>
      <w:proofErr w:type="spellEnd"/>
      <w:r w:rsidRPr="003D4B92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»</w:t>
      </w:r>
      <w:r w:rsidR="0072339F" w:rsidRPr="003D4B92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из 5 предметов.</w:t>
      </w:r>
    </w:p>
    <w:p w:rsidR="0072339F" w:rsidRDefault="0072339F" w:rsidP="00FA2BCD">
      <w:pPr>
        <w:spacing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E97B5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Молодцы ребятки это и в самом деле </w:t>
      </w:r>
      <w:r w:rsidR="005237A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–</w:t>
      </w:r>
      <w:r w:rsidR="0099123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елочка</w:t>
      </w:r>
    </w:p>
    <w:p w:rsidR="005237A2" w:rsidRPr="00E97B50" w:rsidRDefault="005237A2" w:rsidP="00FA2BCD">
      <w:pPr>
        <w:spacing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является Белочка(игрушка) с картинками.</w:t>
      </w:r>
    </w:p>
    <w:p w:rsidR="00435640" w:rsidRPr="00E97B50" w:rsidRDefault="00435640">
      <w:pPr>
        <w:rPr>
          <w:rFonts w:ascii="Times New Roman" w:hAnsi="Times New Roman" w:cs="Times New Roman"/>
          <w:sz w:val="28"/>
          <w:szCs w:val="28"/>
        </w:rPr>
      </w:pPr>
    </w:p>
    <w:p w:rsidR="00FA2BCD" w:rsidRPr="00E97B50" w:rsidRDefault="005237A2" w:rsidP="00FA2BCD">
      <w:pPr>
        <w:shd w:val="clear" w:color="auto" w:fill="FFFFFF"/>
        <w:spacing w:before="240" w:after="240" w:line="33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Белочка </w:t>
      </w:r>
      <w:r w:rsidR="0072339F" w:rsidRPr="00E97B50">
        <w:rPr>
          <w:rFonts w:ascii="Times New Roman" w:hAnsi="Times New Roman" w:cs="Times New Roman"/>
          <w:sz w:val="28"/>
          <w:szCs w:val="28"/>
        </w:rPr>
        <w:t>-</w:t>
      </w:r>
      <w:r w:rsidR="00FA2BCD" w:rsidRPr="00E97B50">
        <w:rPr>
          <w:rFonts w:ascii="Times New Roman" w:eastAsia="Times New Roman" w:hAnsi="Times New Roman" w:cs="Times New Roman"/>
          <w:sz w:val="28"/>
          <w:szCs w:val="28"/>
          <w:lang w:eastAsia="ru-RU"/>
        </w:rPr>
        <w:t>Я всегда в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ой была, Но сегодня </w:t>
      </w:r>
      <w:r w:rsidR="00FA2BCD" w:rsidRPr="00E97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грустила.</w:t>
      </w:r>
    </w:p>
    <w:p w:rsidR="00FA2BCD" w:rsidRPr="00E97B50" w:rsidRDefault="005237A2" w:rsidP="00FA2BCD">
      <w:pPr>
        <w:shd w:val="clear" w:color="auto" w:fill="FFFFFF"/>
        <w:spacing w:before="240" w:after="240" w:line="33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A2BCD" w:rsidRPr="00E97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случилось?</w:t>
      </w:r>
    </w:p>
    <w:p w:rsidR="00FA2BCD" w:rsidRPr="00E97B50" w:rsidRDefault="0099123A" w:rsidP="00FA2BCD">
      <w:pPr>
        <w:shd w:val="clear" w:color="auto" w:fill="FFFFFF"/>
        <w:spacing w:before="240" w:after="240" w:line="33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чка</w:t>
      </w:r>
      <w:r w:rsidR="00FA2BCD" w:rsidRPr="00E97B50">
        <w:rPr>
          <w:rFonts w:ascii="Times New Roman" w:eastAsia="Times New Roman" w:hAnsi="Times New Roman" w:cs="Times New Roman"/>
          <w:sz w:val="28"/>
          <w:szCs w:val="28"/>
          <w:lang w:eastAsia="ru-RU"/>
        </w:rPr>
        <w:t>: Моя мама дала мне картинки, а что с ними делать, я не знаю.</w:t>
      </w:r>
    </w:p>
    <w:p w:rsidR="00FA2BCD" w:rsidRPr="00E97B50" w:rsidRDefault="005237A2" w:rsidP="00FA2BCD">
      <w:pPr>
        <w:shd w:val="clear" w:color="auto" w:fill="FFFFFF"/>
        <w:spacing w:before="240" w:after="240" w:line="33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A2BCD" w:rsidRPr="00E97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жи, пожалуйста, свои картинки (показ детям). Ребята, как вы думаете, что нам нуж</w:t>
      </w:r>
      <w:r w:rsidR="00A02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делать с этими картинками? </w:t>
      </w:r>
    </w:p>
    <w:p w:rsidR="00FA2BCD" w:rsidRPr="00E97B50" w:rsidRDefault="00A027D8" w:rsidP="00FA2BCD">
      <w:pPr>
        <w:shd w:val="clear" w:color="auto" w:fill="FFFFFF"/>
        <w:spacing w:before="240" w:after="240" w:line="33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,</w:t>
      </w:r>
      <w:r w:rsidR="00FA2BCD" w:rsidRPr="00E97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ть рассказ о нашей гостье. Эти схемы-ка</w:t>
      </w:r>
      <w:r w:rsidR="0072339F" w:rsidRPr="00E97B50">
        <w:rPr>
          <w:rFonts w:ascii="Times New Roman" w:eastAsia="Times New Roman" w:hAnsi="Times New Roman" w:cs="Times New Roman"/>
          <w:sz w:val="28"/>
          <w:szCs w:val="28"/>
          <w:lang w:eastAsia="ru-RU"/>
        </w:rPr>
        <w:t>ртинки нам в этом помогу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97B50" w:rsidRPr="00E97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123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чка</w:t>
      </w:r>
      <w:r w:rsidR="00FA2BCD" w:rsidRPr="00E97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вайся с нами, мы тебе покажем, как надо работать по схеме.</w:t>
      </w:r>
    </w:p>
    <w:p w:rsidR="00FA2BCD" w:rsidRPr="00E97B50" w:rsidRDefault="005237A2" w:rsidP="00FA2BCD">
      <w:pPr>
        <w:shd w:val="clear" w:color="auto" w:fill="FFFFFF"/>
        <w:spacing w:before="240" w:after="240" w:line="33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A2BCD" w:rsidRPr="00E97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в</w:t>
      </w:r>
      <w:r w:rsidR="0072339F" w:rsidRPr="00E97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йте </w:t>
      </w:r>
      <w:r w:rsidR="0099123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робуем составить о белочке</w:t>
      </w:r>
      <w:r w:rsidR="00FA2BCD" w:rsidRPr="00E97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большо</w:t>
      </w:r>
      <w:r w:rsidR="0072339F" w:rsidRPr="00E97B50">
        <w:rPr>
          <w:rFonts w:ascii="Times New Roman" w:eastAsia="Times New Roman" w:hAnsi="Times New Roman" w:cs="Times New Roman"/>
          <w:sz w:val="28"/>
          <w:szCs w:val="28"/>
          <w:lang w:eastAsia="ru-RU"/>
        </w:rPr>
        <w:t>й рассказ о</w:t>
      </w:r>
      <w:r w:rsidR="00991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м, что любит белка</w:t>
      </w:r>
      <w:r w:rsidR="00FA2BCD" w:rsidRPr="00E97B50">
        <w:rPr>
          <w:rFonts w:ascii="Times New Roman" w:eastAsia="Times New Roman" w:hAnsi="Times New Roman" w:cs="Times New Roman"/>
          <w:sz w:val="28"/>
          <w:szCs w:val="28"/>
          <w:lang w:eastAsia="ru-RU"/>
        </w:rPr>
        <w:t>, чем питается, где живет, как выглядит? А поможет нам в этом вот такая схема (показ общей схемы) .</w:t>
      </w:r>
    </w:p>
    <w:p w:rsidR="00FA2BCD" w:rsidRPr="00A042DC" w:rsidRDefault="00FA2BCD" w:rsidP="00FA2BCD">
      <w:pPr>
        <w:shd w:val="clear" w:color="auto" w:fill="FFFFFF"/>
        <w:spacing w:before="240" w:after="240" w:line="336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42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л</w:t>
      </w:r>
      <w:r w:rsidR="0072339F" w:rsidRPr="00A042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ние рассказа на</w:t>
      </w:r>
      <w:r w:rsidR="0099123A" w:rsidRPr="00A042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ему «Белочка</w:t>
      </w:r>
      <w:r w:rsidRPr="00A042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 по опорным схемам.</w:t>
      </w:r>
    </w:p>
    <w:p w:rsidR="00FA2BCD" w:rsidRPr="00E97B50" w:rsidRDefault="00FA2BCD" w:rsidP="00FA2BCD">
      <w:pPr>
        <w:shd w:val="clear" w:color="auto" w:fill="FFFFFF"/>
        <w:spacing w:before="240" w:after="240" w:line="33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B50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звание животного.</w:t>
      </w:r>
    </w:p>
    <w:p w:rsidR="00FA2BCD" w:rsidRPr="00E97B50" w:rsidRDefault="00FA2BCD" w:rsidP="00FA2BCD">
      <w:pPr>
        <w:shd w:val="clear" w:color="auto" w:fill="FFFFFF"/>
        <w:spacing w:before="240" w:after="240" w:line="33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B50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писание внешнего вида.</w:t>
      </w:r>
    </w:p>
    <w:p w:rsidR="00FA2BCD" w:rsidRPr="00E97B50" w:rsidRDefault="00FA2BCD" w:rsidP="00FA2BCD">
      <w:pPr>
        <w:shd w:val="clear" w:color="auto" w:fill="FFFFFF"/>
        <w:spacing w:before="240" w:after="240" w:line="33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B50">
        <w:rPr>
          <w:rFonts w:ascii="Times New Roman" w:eastAsia="Times New Roman" w:hAnsi="Times New Roman" w:cs="Times New Roman"/>
          <w:sz w:val="28"/>
          <w:szCs w:val="28"/>
          <w:lang w:eastAsia="ru-RU"/>
        </w:rPr>
        <w:t>3. Где живет животное.</w:t>
      </w:r>
    </w:p>
    <w:p w:rsidR="0099123A" w:rsidRDefault="0099123A" w:rsidP="0099123A">
      <w:pPr>
        <w:spacing w:beforeAutospacing="1" w:after="0" w:line="240" w:lineRule="auto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 Что любит</w:t>
      </w:r>
      <w:r w:rsidR="00FA2BCD" w:rsidRPr="00E97B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9123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BD185F" w:rsidRPr="00E97B50" w:rsidRDefault="00BD185F" w:rsidP="00BD185F">
      <w:pPr>
        <w:shd w:val="clear" w:color="auto" w:fill="FFFFFF"/>
        <w:spacing w:before="240" w:after="240" w:line="33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B50">
        <w:rPr>
          <w:rFonts w:ascii="Times New Roman" w:eastAsia="Times New Roman" w:hAnsi="Times New Roman" w:cs="Times New Roman"/>
          <w:sz w:val="28"/>
          <w:szCs w:val="28"/>
          <w:lang w:eastAsia="ru-RU"/>
        </w:rPr>
        <w:t>5. Чем тебе нравится это животное.</w:t>
      </w:r>
    </w:p>
    <w:p w:rsidR="00BD185F" w:rsidRPr="00E97B50" w:rsidRDefault="00BD185F" w:rsidP="00BD185F">
      <w:pPr>
        <w:shd w:val="clear" w:color="auto" w:fill="FFFFFF"/>
        <w:spacing w:before="240" w:after="240" w:line="33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B5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бор по каждой отдельной картинке.</w:t>
      </w:r>
    </w:p>
    <w:p w:rsidR="00BD185F" w:rsidRDefault="00BD185F" w:rsidP="0099123A">
      <w:pPr>
        <w:spacing w:beforeAutospacing="1" w:after="0" w:line="240" w:lineRule="auto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</w:pPr>
    </w:p>
    <w:p w:rsidR="0099123A" w:rsidRPr="00BD185F" w:rsidRDefault="0099123A" w:rsidP="00BD185F">
      <w:pPr>
        <w:shd w:val="clear" w:color="auto" w:fill="FFFFFF"/>
        <w:spacing w:before="240" w:after="240" w:line="33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8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акая белочка? Какими словами можно про неё рассказать? (</w:t>
      </w:r>
      <w:r w:rsidR="00BD185F" w:rsidRPr="00BD18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аленькая,</w:t>
      </w:r>
      <w:r w:rsidR="005237A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BD18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ыженькая. Пушистая, быстрая). Что умеет делать белочка? (Прыгать, грызть орехи, лущить шишки). Где живёт белка? (В лесу, в дупле).</w:t>
      </w:r>
    </w:p>
    <w:p w:rsidR="0099123A" w:rsidRPr="00BD185F" w:rsidRDefault="0099123A" w:rsidP="00FA2BCD">
      <w:pPr>
        <w:shd w:val="clear" w:color="auto" w:fill="FFFFFF"/>
        <w:spacing w:before="240" w:after="240" w:line="33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85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D18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спитатель с помощью детей составляет рассказ о белке, строя морфологическую таблицу: Это… (белка); Она… (маленькая, рыженькая); У неё пушистый хвостик и кисточки на ушах. Она любит… (грызть орехи, лущить шишки); Она умеет… (прыгать с в</w:t>
      </w:r>
      <w:r w:rsidR="00BD18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тки на ветку)Живет белочка на дереве в дупле.</w:t>
      </w:r>
    </w:p>
    <w:p w:rsidR="0072339F" w:rsidRDefault="00FA2BCD" w:rsidP="00FA2BCD">
      <w:pPr>
        <w:shd w:val="clear" w:color="auto" w:fill="FFFFFF"/>
        <w:spacing w:before="240" w:after="240" w:line="33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B5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 всего рассказа по отдельным картинкам (все на</w:t>
      </w:r>
      <w:r w:rsidR="00A04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гнитной</w:t>
      </w:r>
      <w:r w:rsidRPr="00E97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ке).</w:t>
      </w:r>
    </w:p>
    <w:p w:rsidR="008A13FC" w:rsidRPr="00A042DC" w:rsidRDefault="008A13FC" w:rsidP="008A13FC">
      <w:pPr>
        <w:shd w:val="clear" w:color="auto" w:fill="FFFFFF"/>
        <w:spacing w:before="240" w:after="240" w:line="336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чка</w:t>
      </w:r>
      <w:r w:rsidRPr="00E97B50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бе понравился наш рассказ? Ты поняла, для чего тебе мама дала картинки?</w:t>
      </w:r>
    </w:p>
    <w:p w:rsidR="008A13FC" w:rsidRPr="00E97B50" w:rsidRDefault="008A13FC" w:rsidP="008A13FC">
      <w:pPr>
        <w:shd w:val="clear" w:color="auto" w:fill="FFFFFF"/>
        <w:spacing w:before="240" w:after="240" w:line="33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B50">
        <w:rPr>
          <w:rFonts w:ascii="Times New Roman" w:eastAsia="Times New Roman" w:hAnsi="Times New Roman" w:cs="Times New Roman"/>
          <w:sz w:val="28"/>
          <w:szCs w:val="28"/>
          <w:lang w:eastAsia="ru-RU"/>
        </w:rPr>
        <w:t>Ну а нам пора идти дальше</w:t>
      </w:r>
    </w:p>
    <w:p w:rsidR="008A13FC" w:rsidRDefault="00FA2BCD" w:rsidP="008A13FC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21"/>
          <w:szCs w:val="21"/>
        </w:rPr>
      </w:pPr>
      <w:r w:rsidRPr="00BD185F">
        <w:rPr>
          <w:b/>
          <w:sz w:val="28"/>
          <w:szCs w:val="28"/>
          <w:u w:val="single"/>
        </w:rPr>
        <w:t xml:space="preserve"> </w:t>
      </w:r>
      <w:proofErr w:type="spellStart"/>
      <w:r w:rsidRPr="008A13FC">
        <w:rPr>
          <w:b/>
          <w:sz w:val="28"/>
          <w:szCs w:val="28"/>
          <w:u w:val="single"/>
        </w:rPr>
        <w:t>Физминутка</w:t>
      </w:r>
      <w:proofErr w:type="spellEnd"/>
      <w:r w:rsidRPr="008A13FC">
        <w:rPr>
          <w:b/>
          <w:sz w:val="28"/>
          <w:szCs w:val="28"/>
          <w:u w:val="single"/>
        </w:rPr>
        <w:t>:</w:t>
      </w:r>
      <w:r w:rsidR="008A13FC" w:rsidRPr="008A13FC">
        <w:rPr>
          <w:rFonts w:ascii="Tahoma" w:hAnsi="Tahoma" w:cs="Tahoma"/>
          <w:color w:val="000000"/>
          <w:sz w:val="21"/>
          <w:szCs w:val="21"/>
        </w:rPr>
        <w:t xml:space="preserve"> </w:t>
      </w:r>
    </w:p>
    <w:p w:rsidR="008A13FC" w:rsidRPr="008A13FC" w:rsidRDefault="008A13FC" w:rsidP="008A13F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A13FC">
        <w:rPr>
          <w:color w:val="000000"/>
          <w:sz w:val="28"/>
          <w:szCs w:val="28"/>
        </w:rPr>
        <w:t>Физзарядку каждый день</w:t>
      </w:r>
    </w:p>
    <w:p w:rsidR="008A13FC" w:rsidRPr="008A13FC" w:rsidRDefault="008A13FC" w:rsidP="008A13F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A13FC">
        <w:rPr>
          <w:color w:val="000000"/>
          <w:sz w:val="28"/>
          <w:szCs w:val="28"/>
        </w:rPr>
        <w:t>Делать белочке не лень.</w:t>
      </w:r>
    </w:p>
    <w:p w:rsidR="008A13FC" w:rsidRPr="008A13FC" w:rsidRDefault="008A13FC" w:rsidP="008A13F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A13FC">
        <w:rPr>
          <w:color w:val="000000"/>
          <w:sz w:val="28"/>
          <w:szCs w:val="28"/>
        </w:rPr>
        <w:t>С одной ветки прыгнув влево,</w:t>
      </w:r>
    </w:p>
    <w:p w:rsidR="008A13FC" w:rsidRPr="008A13FC" w:rsidRDefault="008A13FC" w:rsidP="008A13F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A13FC">
        <w:rPr>
          <w:color w:val="000000"/>
          <w:sz w:val="28"/>
          <w:szCs w:val="28"/>
        </w:rPr>
        <w:t>На сучке она присела.</w:t>
      </w:r>
    </w:p>
    <w:p w:rsidR="008A13FC" w:rsidRPr="008A13FC" w:rsidRDefault="008A13FC" w:rsidP="008A13F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A13FC">
        <w:rPr>
          <w:color w:val="000000"/>
          <w:sz w:val="28"/>
          <w:szCs w:val="28"/>
        </w:rPr>
        <w:t>Вправо прыгнула потом,</w:t>
      </w:r>
    </w:p>
    <w:p w:rsidR="008A13FC" w:rsidRPr="008A13FC" w:rsidRDefault="008A13FC" w:rsidP="008A13F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A13FC">
        <w:rPr>
          <w:color w:val="000000"/>
          <w:sz w:val="28"/>
          <w:szCs w:val="28"/>
        </w:rPr>
        <w:t>Покружилась над дуплом.</w:t>
      </w:r>
    </w:p>
    <w:p w:rsidR="008A13FC" w:rsidRPr="008A13FC" w:rsidRDefault="008A13FC" w:rsidP="008A13F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A13FC">
        <w:rPr>
          <w:color w:val="000000"/>
          <w:sz w:val="28"/>
          <w:szCs w:val="28"/>
        </w:rPr>
        <w:t>Вправо-влево целый день</w:t>
      </w:r>
    </w:p>
    <w:p w:rsidR="008A13FC" w:rsidRPr="008A13FC" w:rsidRDefault="008A13FC" w:rsidP="008A13F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A13FC">
        <w:rPr>
          <w:color w:val="000000"/>
          <w:sz w:val="28"/>
          <w:szCs w:val="28"/>
        </w:rPr>
        <w:t>Прыгать белочке не лень.</w:t>
      </w:r>
    </w:p>
    <w:p w:rsidR="008A13FC" w:rsidRPr="008A13FC" w:rsidRDefault="008A13FC" w:rsidP="008A13FC">
      <w:pPr>
        <w:pStyle w:val="c0"/>
        <w:shd w:val="clear" w:color="auto" w:fill="FFFFFF"/>
        <w:spacing w:before="0" w:beforeAutospacing="0" w:after="0" w:afterAutospacing="0" w:line="288" w:lineRule="atLeast"/>
        <w:rPr>
          <w:color w:val="000000"/>
          <w:sz w:val="28"/>
          <w:szCs w:val="28"/>
        </w:rPr>
      </w:pPr>
      <w:r w:rsidRPr="008A13FC">
        <w:rPr>
          <w:color w:val="000000"/>
          <w:sz w:val="28"/>
          <w:szCs w:val="28"/>
        </w:rPr>
        <w:t>Раз – присядка, два – присядка.</w:t>
      </w:r>
    </w:p>
    <w:p w:rsidR="008A13FC" w:rsidRPr="008A13FC" w:rsidRDefault="008A13FC" w:rsidP="008A13FC">
      <w:pPr>
        <w:pStyle w:val="c0"/>
        <w:shd w:val="clear" w:color="auto" w:fill="FFFFFF"/>
        <w:spacing w:before="0" w:beforeAutospacing="0" w:after="0" w:afterAutospacing="0" w:line="288" w:lineRule="atLeast"/>
        <w:rPr>
          <w:color w:val="000000"/>
          <w:sz w:val="28"/>
          <w:szCs w:val="28"/>
        </w:rPr>
      </w:pPr>
      <w:r w:rsidRPr="008A13FC">
        <w:rPr>
          <w:color w:val="000000"/>
          <w:sz w:val="28"/>
          <w:szCs w:val="28"/>
        </w:rPr>
        <w:t>Это белочки зарядка.</w:t>
      </w:r>
    </w:p>
    <w:p w:rsidR="008A13FC" w:rsidRPr="008A13FC" w:rsidRDefault="008A13FC" w:rsidP="008A13FC">
      <w:pPr>
        <w:pStyle w:val="c0"/>
        <w:shd w:val="clear" w:color="auto" w:fill="FFFFFF"/>
        <w:spacing w:before="0" w:beforeAutospacing="0" w:after="0" w:afterAutospacing="0" w:line="288" w:lineRule="atLeast"/>
        <w:rPr>
          <w:color w:val="000000"/>
          <w:sz w:val="28"/>
          <w:szCs w:val="28"/>
        </w:rPr>
      </w:pPr>
      <w:r w:rsidRPr="008A13FC">
        <w:rPr>
          <w:color w:val="000000"/>
          <w:sz w:val="28"/>
          <w:szCs w:val="28"/>
        </w:rPr>
        <w:t>А бельчата как проснуться</w:t>
      </w:r>
    </w:p>
    <w:p w:rsidR="008A13FC" w:rsidRPr="008A13FC" w:rsidRDefault="008A13FC" w:rsidP="008A13FC">
      <w:pPr>
        <w:pStyle w:val="c0"/>
        <w:shd w:val="clear" w:color="auto" w:fill="FFFFFF"/>
        <w:spacing w:before="0" w:beforeAutospacing="0" w:after="0" w:afterAutospacing="0" w:line="288" w:lineRule="atLeast"/>
        <w:rPr>
          <w:color w:val="000000"/>
          <w:sz w:val="28"/>
          <w:szCs w:val="28"/>
        </w:rPr>
      </w:pPr>
      <w:r w:rsidRPr="008A13FC">
        <w:rPr>
          <w:color w:val="000000"/>
          <w:sz w:val="28"/>
          <w:szCs w:val="28"/>
        </w:rPr>
        <w:t>Любят долго потянуться</w:t>
      </w:r>
    </w:p>
    <w:p w:rsidR="008A13FC" w:rsidRPr="008A13FC" w:rsidRDefault="008A13FC" w:rsidP="008A13FC">
      <w:pPr>
        <w:pStyle w:val="c0"/>
        <w:shd w:val="clear" w:color="auto" w:fill="FFFFFF"/>
        <w:spacing w:before="0" w:beforeAutospacing="0" w:after="0" w:afterAutospacing="0" w:line="288" w:lineRule="atLeast"/>
        <w:rPr>
          <w:color w:val="000000"/>
          <w:sz w:val="28"/>
          <w:szCs w:val="28"/>
        </w:rPr>
      </w:pPr>
      <w:r w:rsidRPr="008A13FC">
        <w:rPr>
          <w:color w:val="000000"/>
          <w:sz w:val="28"/>
          <w:szCs w:val="28"/>
        </w:rPr>
        <w:t>Обязательно зевнуть</w:t>
      </w:r>
    </w:p>
    <w:p w:rsidR="008A13FC" w:rsidRPr="008A13FC" w:rsidRDefault="008A13FC" w:rsidP="008A13FC">
      <w:pPr>
        <w:pStyle w:val="c0"/>
        <w:shd w:val="clear" w:color="auto" w:fill="FFFFFF"/>
        <w:spacing w:before="0" w:beforeAutospacing="0" w:after="0" w:afterAutospacing="0" w:line="288" w:lineRule="atLeast"/>
        <w:rPr>
          <w:color w:val="000000"/>
          <w:sz w:val="28"/>
          <w:szCs w:val="28"/>
        </w:rPr>
      </w:pPr>
      <w:r w:rsidRPr="008A13FC">
        <w:rPr>
          <w:color w:val="000000"/>
          <w:sz w:val="28"/>
          <w:szCs w:val="28"/>
        </w:rPr>
        <w:t>Ну и хвостиком вильнуть</w:t>
      </w:r>
    </w:p>
    <w:p w:rsidR="008A13FC" w:rsidRPr="008A13FC" w:rsidRDefault="008A13FC" w:rsidP="008A13FC">
      <w:pPr>
        <w:pStyle w:val="c0"/>
        <w:shd w:val="clear" w:color="auto" w:fill="FFFFFF"/>
        <w:spacing w:before="0" w:beforeAutospacing="0" w:after="0" w:afterAutospacing="0" w:line="288" w:lineRule="atLeast"/>
        <w:rPr>
          <w:color w:val="000000"/>
          <w:sz w:val="28"/>
          <w:szCs w:val="28"/>
        </w:rPr>
      </w:pPr>
      <w:r w:rsidRPr="008A13FC">
        <w:rPr>
          <w:color w:val="000000"/>
          <w:sz w:val="28"/>
          <w:szCs w:val="28"/>
        </w:rPr>
        <w:t>Вот бельчонок спинку выгнуть</w:t>
      </w:r>
    </w:p>
    <w:p w:rsidR="008A13FC" w:rsidRPr="008A13FC" w:rsidRDefault="008A13FC" w:rsidP="008A13FC">
      <w:pPr>
        <w:pStyle w:val="c0"/>
        <w:shd w:val="clear" w:color="auto" w:fill="FFFFFF"/>
        <w:spacing w:before="0" w:beforeAutospacing="0" w:after="0" w:afterAutospacing="0" w:line="288" w:lineRule="atLeast"/>
        <w:rPr>
          <w:color w:val="000000"/>
          <w:sz w:val="28"/>
          <w:szCs w:val="28"/>
        </w:rPr>
      </w:pPr>
      <w:r w:rsidRPr="008A13FC">
        <w:rPr>
          <w:color w:val="000000"/>
          <w:sz w:val="28"/>
          <w:szCs w:val="28"/>
        </w:rPr>
        <w:t>И легонечко подпрыгнуть</w:t>
      </w:r>
    </w:p>
    <w:p w:rsidR="00A042DC" w:rsidRDefault="00A042DC" w:rsidP="008A13FC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7B50" w:rsidRPr="00E97B50" w:rsidRDefault="00E97B50" w:rsidP="00E97B50">
      <w:pPr>
        <w:shd w:val="clear" w:color="auto" w:fill="FFFFFF"/>
        <w:spacing w:before="240" w:after="240" w:line="33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B50">
        <w:rPr>
          <w:rFonts w:ascii="Times New Roman" w:eastAsia="Times New Roman" w:hAnsi="Times New Roman" w:cs="Times New Roman"/>
          <w:sz w:val="28"/>
          <w:szCs w:val="28"/>
          <w:lang w:eastAsia="ru-RU"/>
        </w:rPr>
        <w:t>-Ребята, посмотрите, нам дорогу загородили ручейки. Сколько их? (2)</w:t>
      </w:r>
    </w:p>
    <w:p w:rsidR="00E97B50" w:rsidRPr="00E97B50" w:rsidRDefault="00E97B50" w:rsidP="00E97B50">
      <w:pPr>
        <w:shd w:val="clear" w:color="auto" w:fill="FFFFFF"/>
        <w:spacing w:before="240" w:after="240" w:line="33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B5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они? (один узкий</w:t>
      </w:r>
      <w:r w:rsidR="00102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линный</w:t>
      </w:r>
      <w:r w:rsidRPr="00E97B50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другой широкий</w:t>
      </w:r>
      <w:r w:rsidR="00102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 короткий</w:t>
      </w:r>
      <w:r w:rsidRPr="00E97B50">
        <w:rPr>
          <w:rFonts w:ascii="Times New Roman" w:eastAsia="Times New Roman" w:hAnsi="Times New Roman" w:cs="Times New Roman"/>
          <w:sz w:val="28"/>
          <w:szCs w:val="28"/>
          <w:lang w:eastAsia="ru-RU"/>
        </w:rPr>
        <w:t>). Как можно перебраться через ручьи? (через узкий перешагнуть, через широкий перепрыгнуть).</w:t>
      </w:r>
    </w:p>
    <w:p w:rsidR="00E97B50" w:rsidRPr="00E97B50" w:rsidRDefault="00E97B50" w:rsidP="00E97B50">
      <w:pPr>
        <w:shd w:val="clear" w:color="auto" w:fill="FFFFFF"/>
        <w:spacing w:before="240" w:after="240" w:line="33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B5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олодцы!</w:t>
      </w:r>
    </w:p>
    <w:p w:rsidR="00E97B50" w:rsidRPr="00E97B50" w:rsidRDefault="00E97B50" w:rsidP="00E97B50">
      <w:pPr>
        <w:shd w:val="clear" w:color="auto" w:fill="FFFFFF"/>
        <w:spacing w:before="240" w:after="240" w:line="33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Вот мы и добрались до весенней полянки. </w:t>
      </w:r>
      <w:r w:rsidR="00BD185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тут красиво! Растут красивые</w:t>
      </w:r>
      <w:r w:rsidRPr="00E97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веты</w:t>
      </w:r>
      <w:r w:rsidR="00BD185F">
        <w:rPr>
          <w:rFonts w:ascii="Times New Roman" w:eastAsia="Times New Roman" w:hAnsi="Times New Roman" w:cs="Times New Roman"/>
          <w:sz w:val="28"/>
          <w:szCs w:val="28"/>
          <w:lang w:eastAsia="ru-RU"/>
        </w:rPr>
        <w:t>(какого они цвета)</w:t>
      </w:r>
      <w:r w:rsidRPr="00E97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летают насекомые.</w:t>
      </w:r>
      <w:r w:rsidR="00A04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х насекомых вы видит</w:t>
      </w:r>
      <w:r w:rsidR="008A13FC">
        <w:rPr>
          <w:rFonts w:ascii="Times New Roman" w:eastAsia="Times New Roman" w:hAnsi="Times New Roman" w:cs="Times New Roman"/>
          <w:sz w:val="28"/>
          <w:szCs w:val="28"/>
          <w:lang w:eastAsia="ru-RU"/>
        </w:rPr>
        <w:t>е: пчела, бабочка, комарики</w:t>
      </w:r>
      <w:r w:rsidR="00A042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97B50" w:rsidRPr="00E97B50" w:rsidRDefault="00E97B50" w:rsidP="00E97B50">
      <w:pPr>
        <w:shd w:val="clear" w:color="auto" w:fill="FFFFFF"/>
        <w:spacing w:before="240" w:after="240" w:line="33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B50">
        <w:rPr>
          <w:rFonts w:ascii="Times New Roman" w:eastAsia="Times New Roman" w:hAnsi="Times New Roman" w:cs="Times New Roman"/>
          <w:sz w:val="28"/>
          <w:szCs w:val="28"/>
          <w:lang w:eastAsia="ru-RU"/>
        </w:rPr>
        <w:t>-летают пчелки и жужжат, собирая пыльцу на цветах. Ж-ж-ж (дети изображают насекомых)</w:t>
      </w:r>
    </w:p>
    <w:p w:rsidR="00E97B50" w:rsidRDefault="008A13FC" w:rsidP="00E97B50">
      <w:pPr>
        <w:shd w:val="clear" w:color="auto" w:fill="FFFFFF"/>
        <w:spacing w:before="240" w:after="240" w:line="33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бята смотрите, комарики проснулись и запели свою песенк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-з-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повтор звука детьми)</w:t>
      </w:r>
    </w:p>
    <w:p w:rsidR="008A13FC" w:rsidRPr="00E97B50" w:rsidRDefault="008A13FC" w:rsidP="00E97B50">
      <w:pPr>
        <w:shd w:val="clear" w:color="auto" w:fill="FFFFFF"/>
        <w:spacing w:before="240" w:after="240" w:line="33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Бабочки крыльями машут по полянке летают.(показ детьми)</w:t>
      </w:r>
    </w:p>
    <w:p w:rsidR="00E97B50" w:rsidRPr="00E97B50" w:rsidRDefault="008A13FC" w:rsidP="00E97B50">
      <w:pPr>
        <w:shd w:val="clear" w:color="auto" w:fill="FFFFFF"/>
        <w:spacing w:before="240" w:after="240" w:line="33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Ребята, а</w:t>
      </w:r>
      <w:r w:rsidR="00E97B50" w:rsidRPr="00E97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т и Солнышко наше. Давайте все вместе дружно скажем: «Спасибо</w:t>
      </w:r>
      <w:r w:rsidR="00BD1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лнышко</w:t>
      </w:r>
      <w:r w:rsidR="00E97B50" w:rsidRPr="00E97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риглашение»</w:t>
      </w:r>
    </w:p>
    <w:p w:rsidR="00E97B50" w:rsidRPr="00E97B50" w:rsidRDefault="00E97B50" w:rsidP="00E97B50">
      <w:pPr>
        <w:shd w:val="clear" w:color="auto" w:fill="FFFFFF"/>
        <w:spacing w:before="240" w:after="240" w:line="33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B5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читает стих:</w:t>
      </w:r>
    </w:p>
    <w:p w:rsidR="00E97B50" w:rsidRPr="00E97B50" w:rsidRDefault="00E97B50" w:rsidP="00E97B50">
      <w:pPr>
        <w:shd w:val="clear" w:color="auto" w:fill="FFFFFF"/>
        <w:spacing w:before="240" w:after="240" w:line="33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B5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ышко красно. Гори, гори ясно!</w:t>
      </w:r>
    </w:p>
    <w:p w:rsidR="00E97B50" w:rsidRPr="00E97B50" w:rsidRDefault="00E97B50" w:rsidP="00E97B50">
      <w:pPr>
        <w:shd w:val="clear" w:color="auto" w:fill="FFFFFF"/>
        <w:spacing w:before="240" w:after="240" w:line="33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B50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ебе пташкой залети. Нашу Землю освети,</w:t>
      </w:r>
    </w:p>
    <w:p w:rsidR="00E97B50" w:rsidRPr="00E97B50" w:rsidRDefault="00E97B50" w:rsidP="00E97B50">
      <w:pPr>
        <w:shd w:val="clear" w:color="auto" w:fill="FFFFFF"/>
        <w:spacing w:before="240" w:after="240" w:line="33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B50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оре рыбкой поплыви. Нашу Землю оживи!</w:t>
      </w:r>
    </w:p>
    <w:p w:rsidR="00E97B50" w:rsidRDefault="00E97B50" w:rsidP="00E97B50">
      <w:pPr>
        <w:shd w:val="clear" w:color="auto" w:fill="FFFFFF"/>
        <w:spacing w:before="240" w:after="240" w:line="33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B50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на свете детушек обогрей, оздорови!</w:t>
      </w:r>
    </w:p>
    <w:p w:rsidR="00CE3CD8" w:rsidRPr="00CE3CD8" w:rsidRDefault="00CE3CD8" w:rsidP="00E97B50">
      <w:pPr>
        <w:shd w:val="clear" w:color="auto" w:fill="FFFFFF"/>
        <w:spacing w:before="240" w:after="240" w:line="336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CE3C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то может солнышко (упражнение на раскрытие функций предмета)</w:t>
      </w:r>
    </w:p>
    <w:p w:rsidR="00CE3CD8" w:rsidRPr="00E97B50" w:rsidRDefault="00CE3CD8" w:rsidP="00E97B50">
      <w:pPr>
        <w:shd w:val="clear" w:color="auto" w:fill="FFFFFF"/>
        <w:spacing w:before="240" w:after="240" w:line="33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Солнышко может светить, греть, спрятаться за тучку, выглянуть из-за тучи, утром поднимается в небо,</w:t>
      </w:r>
      <w:r w:rsidR="008A1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вечером отпускается вниз.</w:t>
      </w:r>
    </w:p>
    <w:p w:rsidR="00E97B50" w:rsidRPr="00E97B50" w:rsidRDefault="00E97B50" w:rsidP="00BD185F">
      <w:pPr>
        <w:shd w:val="clear" w:color="auto" w:fill="FFFFFF"/>
        <w:spacing w:before="240" w:after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B50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жно сказать</w:t>
      </w:r>
      <w:r w:rsidR="00BD185F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солнышко лучистое? Почему?</w:t>
      </w:r>
      <w:r w:rsidR="008A1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какой фигуры вы бы начали рисовать солнышко</w:t>
      </w:r>
      <w:r w:rsidRPr="00E97B50">
        <w:rPr>
          <w:rFonts w:ascii="Times New Roman" w:eastAsia="Times New Roman" w:hAnsi="Times New Roman" w:cs="Times New Roman"/>
          <w:sz w:val="28"/>
          <w:szCs w:val="28"/>
          <w:lang w:eastAsia="ru-RU"/>
        </w:rPr>
        <w:t>? (нарисовать круг). После того, как нарисуем круг, что следует нарисовать? Сколько лучиков нарисуем</w:t>
      </w:r>
      <w:r w:rsidR="00A042DC">
        <w:rPr>
          <w:rFonts w:ascii="Times New Roman" w:eastAsia="Times New Roman" w:hAnsi="Times New Roman" w:cs="Times New Roman"/>
          <w:sz w:val="28"/>
          <w:szCs w:val="28"/>
          <w:lang w:eastAsia="ru-RU"/>
        </w:rPr>
        <w:t>(много</w:t>
      </w:r>
      <w:r w:rsidRPr="00E97B5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A1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658BE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мы все нарисуем себе сол</w:t>
      </w:r>
      <w:r w:rsidR="008A13FC">
        <w:rPr>
          <w:rFonts w:ascii="Times New Roman" w:eastAsia="Times New Roman" w:hAnsi="Times New Roman" w:cs="Times New Roman"/>
          <w:sz w:val="28"/>
          <w:szCs w:val="28"/>
          <w:lang w:eastAsia="ru-RU"/>
        </w:rPr>
        <w:t>нышки</w:t>
      </w:r>
      <w:r w:rsidRPr="00E97B50">
        <w:rPr>
          <w:rFonts w:ascii="Times New Roman" w:eastAsia="Times New Roman" w:hAnsi="Times New Roman" w:cs="Times New Roman"/>
          <w:sz w:val="28"/>
          <w:szCs w:val="28"/>
          <w:lang w:eastAsia="ru-RU"/>
        </w:rPr>
        <w:t>, и тогда в весеннем лесу будет еще светлее и теплее.</w:t>
      </w:r>
      <w:r w:rsidR="00465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овать мы будем пальчиками на крупе которая цветом похожа на  солнышко.</w:t>
      </w:r>
      <w:r w:rsidRPr="00E97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ети подходят к подносам с крупой и рисуют пальчиками солнышко на крупе) .</w:t>
      </w:r>
    </w:p>
    <w:p w:rsidR="00E97B50" w:rsidRPr="00E97B50" w:rsidRDefault="00E97B50" w:rsidP="00E97B50">
      <w:pPr>
        <w:shd w:val="clear" w:color="auto" w:fill="FFFFFF"/>
        <w:spacing w:before="240" w:after="240" w:line="33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B50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ие замечательные солнышк</w:t>
      </w:r>
      <w:r w:rsidR="004658BE">
        <w:rPr>
          <w:rFonts w:ascii="Times New Roman" w:eastAsia="Times New Roman" w:hAnsi="Times New Roman" w:cs="Times New Roman"/>
          <w:sz w:val="28"/>
          <w:szCs w:val="28"/>
          <w:lang w:eastAsia="ru-RU"/>
        </w:rPr>
        <w:t>и у н</w:t>
      </w:r>
      <w:r w:rsidRPr="00E97B50">
        <w:rPr>
          <w:rFonts w:ascii="Times New Roman" w:eastAsia="Times New Roman" w:hAnsi="Times New Roman" w:cs="Times New Roman"/>
          <w:sz w:val="28"/>
          <w:szCs w:val="28"/>
          <w:lang w:eastAsia="ru-RU"/>
        </w:rPr>
        <w:t>ас получились!</w:t>
      </w:r>
    </w:p>
    <w:p w:rsidR="00E97B50" w:rsidRPr="00E97B50" w:rsidRDefault="00E97B50" w:rsidP="00E97B50">
      <w:pPr>
        <w:shd w:val="clear" w:color="auto" w:fill="FFFFFF"/>
        <w:spacing w:before="240" w:after="240" w:line="33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B50">
        <w:rPr>
          <w:rFonts w:ascii="Times New Roman" w:eastAsia="Times New Roman" w:hAnsi="Times New Roman" w:cs="Times New Roman"/>
          <w:sz w:val="28"/>
          <w:szCs w:val="28"/>
          <w:lang w:eastAsia="ru-RU"/>
        </w:rPr>
        <w:t>-Ребята, вам понравилась наша прогулка в весенний лес? Что особенно вам запомнилось? Вы все, ребята, молодцы, ловко справились со всеми заданиями. Ну а теперь по</w:t>
      </w:r>
      <w:r w:rsidR="00465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 возвращаться в детский сад. Чтобы быстрей </w:t>
      </w:r>
      <w:r w:rsidR="004658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ернуться, д</w:t>
      </w:r>
      <w:r w:rsidRPr="00E97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айте полетим на самолете, итак заводим моторчики: </w:t>
      </w:r>
      <w:proofErr w:type="spellStart"/>
      <w:r w:rsidRPr="00E97B50">
        <w:rPr>
          <w:rFonts w:ascii="Times New Roman" w:eastAsia="Times New Roman" w:hAnsi="Times New Roman" w:cs="Times New Roman"/>
          <w:sz w:val="28"/>
          <w:szCs w:val="28"/>
          <w:lang w:eastAsia="ru-RU"/>
        </w:rPr>
        <w:t>Р-р-р</w:t>
      </w:r>
      <w:proofErr w:type="spellEnd"/>
      <w:r w:rsidRPr="00E97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етели! .</w:t>
      </w:r>
    </w:p>
    <w:sectPr w:rsidR="00E97B50" w:rsidRPr="00E97B50" w:rsidSect="004356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F15D55"/>
    <w:multiLevelType w:val="multilevel"/>
    <w:tmpl w:val="B99885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08"/>
  <w:characterSpacingControl w:val="doNotCompress"/>
  <w:compat/>
  <w:rsids>
    <w:rsidRoot w:val="00FA2BCD"/>
    <w:rsid w:val="00093E68"/>
    <w:rsid w:val="0010245B"/>
    <w:rsid w:val="001D17D0"/>
    <w:rsid w:val="00242F74"/>
    <w:rsid w:val="002A29E7"/>
    <w:rsid w:val="00324842"/>
    <w:rsid w:val="003C60A2"/>
    <w:rsid w:val="003D4B92"/>
    <w:rsid w:val="0040351C"/>
    <w:rsid w:val="00435640"/>
    <w:rsid w:val="004658BE"/>
    <w:rsid w:val="00484808"/>
    <w:rsid w:val="005237A2"/>
    <w:rsid w:val="0053751C"/>
    <w:rsid w:val="00697B07"/>
    <w:rsid w:val="006A0887"/>
    <w:rsid w:val="0072339F"/>
    <w:rsid w:val="008A13FC"/>
    <w:rsid w:val="00900746"/>
    <w:rsid w:val="0099123A"/>
    <w:rsid w:val="00A027D8"/>
    <w:rsid w:val="00A042DC"/>
    <w:rsid w:val="00AC716D"/>
    <w:rsid w:val="00AE53AA"/>
    <w:rsid w:val="00B17860"/>
    <w:rsid w:val="00B66E9B"/>
    <w:rsid w:val="00BD185F"/>
    <w:rsid w:val="00CE3CD8"/>
    <w:rsid w:val="00D12299"/>
    <w:rsid w:val="00E16BDB"/>
    <w:rsid w:val="00E97B50"/>
    <w:rsid w:val="00EB72DF"/>
    <w:rsid w:val="00EC3073"/>
    <w:rsid w:val="00EE3705"/>
    <w:rsid w:val="00F423EE"/>
    <w:rsid w:val="00FA0668"/>
    <w:rsid w:val="00FA2BCD"/>
    <w:rsid w:val="00FF38F4"/>
    <w:rsid w:val="00FF75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B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97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97B07"/>
    <w:rPr>
      <w:b/>
      <w:bCs/>
    </w:rPr>
  </w:style>
  <w:style w:type="character" w:customStyle="1" w:styleId="apple-converted-space">
    <w:name w:val="apple-converted-space"/>
    <w:basedOn w:val="a0"/>
    <w:rsid w:val="00697B07"/>
  </w:style>
  <w:style w:type="paragraph" w:customStyle="1" w:styleId="c0">
    <w:name w:val="c0"/>
    <w:basedOn w:val="a"/>
    <w:rsid w:val="008A13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A1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13F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9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329A62-EB4E-439C-85BF-1590A6CFA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1375</Words>
  <Characters>784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ой ПК</dc:creator>
  <cp:keywords/>
  <dc:description/>
  <cp:lastModifiedBy>Admin</cp:lastModifiedBy>
  <cp:revision>20</cp:revision>
  <dcterms:created xsi:type="dcterms:W3CDTF">2014-03-30T04:52:00Z</dcterms:created>
  <dcterms:modified xsi:type="dcterms:W3CDTF">2017-10-05T17:07:00Z</dcterms:modified>
</cp:coreProperties>
</file>